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EXA_2018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1</w:t>
            </w:r>
            <w:r w:rsidR="00872AA8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 w:rsidR="00872AA8">
              <w:rPr>
                <w:rFonts w:asciiTheme="minorEastAsia" w:eastAsiaTheme="minorEastAsia" w:hAnsiTheme="minorEastAsia" w:hint="eastAsia"/>
                <w:lang w:eastAsia="zh-CN"/>
              </w:rPr>
              <w:t>848</w:t>
            </w:r>
            <w:r>
              <w:t>_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>
              <w:t>_01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四</w:t>
            </w:r>
            <w:r w:rsidR="000F0FF0">
              <w:rPr>
                <w:lang w:eastAsia="zh-CN"/>
              </w:rPr>
              <w:t>年级</w:t>
            </w:r>
            <w:r w:rsidR="00872AA8">
              <w:rPr>
                <w:rFonts w:ascii="宋体" w:eastAsia="宋体" w:hAnsi="宋体" w:cs="宋体" w:hint="eastAsia"/>
                <w:lang w:eastAsia="zh-CN"/>
              </w:rPr>
              <w:t>下</w:t>
            </w:r>
            <w:r w:rsidR="000F0FF0">
              <w:rPr>
                <w:lang w:eastAsia="zh-CN"/>
              </w:rPr>
              <w:t>学期语文选择背诵小测验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.1</w:t>
            </w:r>
            <w:r w:rsidR="00872AA8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 w:rsidR="000F0FF0">
              <w:t>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0F0FF0">
              <w:t>.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872AA8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 w:rsidR="000F0FF0">
              <w:t>的语文小测验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V1.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2018-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>
              <w:t>-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872AA8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 w:rsidR="003E6F94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 w:rsidR="00872AA8"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  <w:r>
              <w:t>:</w:t>
            </w:r>
            <w:r w:rsidR="00872AA8">
              <w:rPr>
                <w:rFonts w:asciiTheme="minorEastAsia" w:eastAsiaTheme="minorEastAsia" w:hAnsiTheme="minorEastAsia" w:hint="eastAsia"/>
                <w:lang w:eastAsia="zh-CN"/>
              </w:rPr>
              <w:t>48</w:t>
            </w:r>
            <w:r>
              <w:t>:0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备注内容</w:t>
            </w:r>
          </w:p>
        </w:tc>
      </w:tr>
    </w:tbl>
    <w:p w:rsidR="009827F5" w:rsidRDefault="009827F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72AA8">
              <w:rPr>
                <w:rFonts w:asciiTheme="minorEastAsia" w:eastAsiaTheme="minorEastAsia" w:hAnsiTheme="minorEastAsia" w:cs="微软雅黑" w:hint="eastAsia"/>
                <w:lang w:eastAsia="zh-CN"/>
              </w:rPr>
              <w:t>一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鲜花</w:t>
            </w:r>
            <w:r w:rsidRPr="00872AA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72AA8">
              <w:rPr>
                <w:rFonts w:asciiTheme="minorEastAsia" w:eastAsiaTheme="minorEastAsia" w:hAnsiTheme="minorEastAsia" w:cs="微软雅黑" w:hint="eastAsia"/>
                <w:lang w:eastAsia="zh-CN"/>
              </w:rPr>
              <w:t>可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养在</w:t>
            </w:r>
            <w:r w:rsidRPr="00872AA8">
              <w:rPr>
                <w:rFonts w:asciiTheme="minorEastAsia" w:eastAsiaTheme="minorEastAsia" w:hAnsiTheme="minorEastAsia" w:cs="微软雅黑" w:hint="eastAsia"/>
                <w:lang w:eastAsia="zh-CN"/>
              </w:rPr>
              <w:t>花瓶中供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872AA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72AA8">
              <w:rPr>
                <w:rFonts w:asciiTheme="minorEastAsia" w:eastAsiaTheme="minorEastAsia" w:hAnsiTheme="minorEastAsia" w:cs="微软雅黑" w:hint="eastAsia"/>
                <w:lang w:eastAsia="zh-CN"/>
              </w:rPr>
              <w:t>也可以化作春泥以护花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玩赏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玩意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玩笑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玩物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72AA8">
              <w:rPr>
                <w:rFonts w:asciiTheme="minorEastAsia" w:eastAsiaTheme="minorEastAsia" w:hAnsiTheme="minorEastAsia" w:cs="微软雅黑" w:hint="eastAsia"/>
                <w:lang w:eastAsia="zh-CN"/>
              </w:rPr>
              <w:t>一株花朵</w:t>
            </w:r>
            <w:r w:rsidRPr="00872AA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72AA8">
              <w:rPr>
                <w:rFonts w:asciiTheme="minorEastAsia" w:eastAsiaTheme="minorEastAsia" w:hAnsiTheme="minorEastAsia" w:cs="微软雅黑" w:hint="eastAsia"/>
                <w:lang w:eastAsia="zh-CN"/>
              </w:rPr>
              <w:t>可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养</w:t>
            </w:r>
            <w:r w:rsidRPr="00872AA8">
              <w:rPr>
                <w:rFonts w:asciiTheme="minorEastAsia" w:eastAsiaTheme="minorEastAsia" w:hAnsiTheme="minorEastAsia" w:cs="微软雅黑" w:hint="eastAsia"/>
                <w:lang w:eastAsia="zh-CN"/>
              </w:rPr>
              <w:t>在花瓶中供人玩赏</w:t>
            </w:r>
            <w:r w:rsidRPr="00872AA8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72AA8">
              <w:rPr>
                <w:rFonts w:asciiTheme="minorEastAsia" w:eastAsiaTheme="minorEastAsia" w:hAnsiTheme="minorEastAsia" w:cs="微软雅黑" w:hint="eastAsia"/>
                <w:lang w:eastAsia="zh-CN"/>
              </w:rPr>
              <w:t>也可以化作春泥以护花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72AA8" w:rsidRPr="00CC4618" w:rsidRDefault="002558B2" w:rsidP="00872AA8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那条消息已在人群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开来</w:t>
            </w:r>
            <w:r w:rsidR="00872AA8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72AA8" w:rsidRPr="00CC4618" w:rsidRDefault="002558B2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扩大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72AA8" w:rsidRPr="00CC4618" w:rsidRDefault="002558B2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扩散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72AA8" w:rsidRPr="00CC4618" w:rsidRDefault="002558B2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扩展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72AA8" w:rsidRPr="00CC4618" w:rsidRDefault="002558B2" w:rsidP="00872AA8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扩宽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72AA8" w:rsidRPr="00CC4618" w:rsidRDefault="002558B2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那条消息已在人群中扩散开来</w:t>
            </w:r>
            <w:r w:rsidR="00872AA8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872AA8" w:rsidTr="00872AA8">
        <w:trPr>
          <w:jc w:val="center"/>
        </w:trPr>
        <w:tc>
          <w:tcPr>
            <w:tcW w:w="4513" w:type="dxa"/>
            <w:shd w:val="clear" w:color="auto" w:fill="EEEEEE"/>
          </w:tcPr>
          <w:p w:rsidR="00872AA8" w:rsidRDefault="00872AA8" w:rsidP="00872AA8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72AA8" w:rsidRPr="00CC4618" w:rsidRDefault="00872AA8" w:rsidP="00872AA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3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题目类型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这块美玉（），价值连城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比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端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瑕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用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这块美玉无瑕，价值连城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4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他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二十岁出头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高高的个子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样子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瘦削了些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却匀称结实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稍间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稍带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稍等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稍微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他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二十岁出头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高高的个子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样子稍微瘦削了些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却匀称结实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bookmarkStart w:id="0" w:name="_Hlk519754645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5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有人赞叹坚忍不拔的青松</w:t>
            </w:r>
            <w:r w:rsidRPr="002558B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有人欣赏</w:t>
            </w:r>
            <w:r w:rsidR="005D7CFE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558B2">
              <w:rPr>
                <w:rFonts w:asciiTheme="minorEastAsia" w:eastAsiaTheme="minorEastAsia" w:hAnsiTheme="minorEastAsia" w:cs="微软雅黑" w:hint="eastAsia"/>
                <w:lang w:eastAsia="zh-CN"/>
              </w:rPr>
              <w:t>的大海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波澜壮阔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拔地而起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558B2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有人赞叹坚忍不拔的青松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有人欣赏波澜壮阔的大海</w:t>
            </w:r>
            <w:r w:rsidR="002558B2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558B2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558B2" w:rsidRDefault="002558B2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558B2" w:rsidRPr="00CC4618" w:rsidRDefault="002558B2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0"/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6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的湖面倒映着蓝天白云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一片宁静和谐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波澜壮阔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拔地而起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水平如镜的湖面倒映着蓝天白云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一片宁静和谐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7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枫树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树叶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在秋天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而别种树的树叶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已经纷纷落下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波澜壮阔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拔地而起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枫树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树叶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在秋天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而别种树的树叶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已经纷纷落下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8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家乡的变化真快啊！一幢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幢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高楼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波澜壮阔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拔地而起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家乡的变化真快啊！一幢</w:t>
            </w:r>
            <w:proofErr w:type="gramStart"/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幢</w:t>
            </w:r>
            <w:proofErr w:type="gramEnd"/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高楼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拔地而起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9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我攀登过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的泰山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游览过红叶似火的香山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峰峦雄伟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色彩鲜明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我攀登过峰峦雄伟的泰山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游览过红叶似火的香山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套衣服面料柔软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式样新颖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峰峦雄伟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色彩鲜明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套衣服面料柔软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色彩鲜明</w:t>
            </w:r>
            <w:r w:rsidRPr="005D7CF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D7CFE">
              <w:rPr>
                <w:rFonts w:asciiTheme="minorEastAsia" w:eastAsiaTheme="minorEastAsia" w:hAnsiTheme="minorEastAsia" w:cs="微软雅黑" w:hint="eastAsia"/>
                <w:lang w:eastAsia="zh-CN"/>
              </w:rPr>
              <w:t>式样新颖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D7CFE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这里的山有像骆驼的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有像老人的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又像雄鹰的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真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，千姿百态</w:t>
            </w:r>
            <w:r w:rsidR="005D7CFE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D7CFE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突兀森郁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D7CFE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奇峰罗列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D7CFE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色彩鲜明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D7CFE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D7CFE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这里的山有像骆驼的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有像老人的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又像雄鹰的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真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，千姿百态</w:t>
            </w:r>
            <w:r w:rsidR="005D7CFE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D7CFE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D7CFE" w:rsidRDefault="005D7CFE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D7CFE" w:rsidRPr="00CC4618" w:rsidRDefault="005D7CFE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我们在石林中缓缓行进，阳光被茂密的灌木所遮挡，周围的怪石也显得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突兀森郁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奇峰罗列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色彩鲜明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我们在石林中缓缓行进，阳光被茂密的灌木所遮挡，周围的怪石也显得突兀森郁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3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只见群山起伏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峰峦簇拥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proofErr w:type="gramStart"/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怪石危立</w:t>
            </w:r>
            <w:proofErr w:type="gramEnd"/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宛若凝固的惊涛骇浪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波澜壮阔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连绵不断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只见群山起伏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连绵不断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峰峦簇拥</w:t>
            </w:r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proofErr w:type="gramStart"/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怪石危立</w:t>
            </w:r>
            <w:proofErr w:type="gramEnd"/>
            <w:r w:rsidRPr="005B4F1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B4F1F">
              <w:rPr>
                <w:rFonts w:asciiTheme="minorEastAsia" w:eastAsiaTheme="minorEastAsia" w:hAnsiTheme="minorEastAsia" w:cs="微软雅黑" w:hint="eastAsia"/>
                <w:lang w:eastAsia="zh-CN"/>
              </w:rPr>
              <w:t>宛若凝固的惊涛骇浪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4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B4F1F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瞧</w:t>
            </w:r>
            <w:r w:rsidRPr="00E86D16">
              <w:rPr>
                <w:rFonts w:asciiTheme="minorEastAsia" w:eastAsiaTheme="minorEastAsia" w:hAnsiTheme="minorEastAsia" w:cs="微软雅黑"/>
                <w:lang w:eastAsia="zh-CN"/>
              </w:rPr>
              <w:t>!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那刀削般的悬崖拔地而起</w:t>
            </w:r>
            <w:r w:rsidRPr="00E86D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上顶云天</w:t>
            </w:r>
            <w:r w:rsidRPr="00E86D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86D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令人望而生畏</w:t>
            </w:r>
            <w:r w:rsidR="005B4F1F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波澜壮阔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危峰兀立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B4F1F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瞧</w:t>
            </w:r>
            <w:r w:rsidRPr="00E86D16">
              <w:rPr>
                <w:rFonts w:asciiTheme="minorEastAsia" w:eastAsiaTheme="minorEastAsia" w:hAnsiTheme="minorEastAsia" w:cs="微软雅黑"/>
                <w:lang w:eastAsia="zh-CN"/>
              </w:rPr>
              <w:t>!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那刀削般的悬崖拔地而起</w:t>
            </w:r>
            <w:r w:rsidRPr="00E86D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上顶云天</w:t>
            </w:r>
            <w:r w:rsidRPr="00E86D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危峰兀立</w:t>
            </w:r>
            <w:r w:rsidRPr="00E86D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令人望而生畏</w:t>
            </w:r>
            <w:r w:rsidR="005B4F1F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B4F1F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B4F1F" w:rsidRDefault="005B4F1F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B4F1F" w:rsidRPr="00CC4618" w:rsidRDefault="005B4F1F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5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天空的云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，有的像可爱的小狗；有的像盘旋的老鹰；有的像栖息的蛇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色彩鲜明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叶似火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平如镜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形态万千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天空的云形态万千，有的像可爱的小狗；有的像盘旋的老鹰；有的像栖息的蛇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bookmarkStart w:id="1" w:name="_Hlk519756298"/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6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张爷爷很喜欢收藏（），也很喜欢把玩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翡翠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青翠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翠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葱翠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张爷爷很喜欢收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翡翠</w:t>
            </w:r>
            <w:r w:rsidRPr="00E86D16">
              <w:rPr>
                <w:rFonts w:asciiTheme="minorEastAsia" w:eastAsiaTheme="minorEastAsia" w:hAnsiTheme="minorEastAsia" w:cs="微软雅黑" w:hint="eastAsia"/>
                <w:lang w:eastAsia="zh-CN"/>
              </w:rPr>
              <w:t>，也很喜欢把玩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"/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7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86D16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夏天的神农架十分（），是个避暑胜地</w:t>
            </w:r>
            <w:r w:rsidR="00E86D16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凉面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凉爽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凉气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凉皮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86D16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夏天的神农架十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凉爽</w:t>
            </w: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，是个避暑胜地</w:t>
            </w:r>
            <w:r w:rsidR="00E86D16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86D1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E86D16" w:rsidRDefault="00E86D16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86D16" w:rsidRPr="00CC4618" w:rsidRDefault="00E86D1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8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珠穆朗玛峰顶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入云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高大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高明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高耸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高额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珠穆朗玛峰顶高耸入云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9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一阵</w:t>
            </w:r>
            <w:proofErr w:type="gramStart"/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阵</w:t>
            </w:r>
            <w:proofErr w:type="gramEnd"/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凉爽的秋风吹来</w:t>
            </w:r>
            <w:r w:rsidRPr="0050093A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阳光</w:t>
            </w:r>
            <w:r w:rsidR="00A20926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过</w:t>
            </w: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厚厚的云层</w:t>
            </w:r>
            <w:r w:rsidRPr="0050093A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0093A">
              <w:rPr>
                <w:rFonts w:asciiTheme="minorEastAsia" w:eastAsiaTheme="minorEastAsia" w:hAnsiTheme="minorEastAsia" w:cs="微软雅黑" w:hint="eastAsia"/>
                <w:lang w:eastAsia="zh-CN"/>
              </w:rPr>
              <w:t>增添了许多色彩</w:t>
            </w:r>
            <w:r w:rsidR="00A20926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反射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折射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0093A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四射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透射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0093A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一阵</w:t>
            </w:r>
            <w:proofErr w:type="gramStart"/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阵</w:t>
            </w:r>
            <w:proofErr w:type="gramEnd"/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凉爽的秋风吹来</w:t>
            </w:r>
            <w:r w:rsidRPr="00A2092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阳光透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过</w:t>
            </w: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厚厚的云层</w:t>
            </w:r>
            <w:r w:rsidRPr="00A2092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增添了许多色彩</w:t>
            </w:r>
            <w:r w:rsidR="0050093A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0093A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50093A" w:rsidRDefault="0050093A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0093A" w:rsidRPr="00CC4618" w:rsidRDefault="0050093A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泉鸣</w:t>
            </w:r>
            <w:r w:rsidRPr="00A2092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proofErr w:type="gramStart"/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似环佩铃</w:t>
            </w:r>
            <w:proofErr w:type="gramEnd"/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响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山涧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山坡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山路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山脉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如山涧泉鸣</w:t>
            </w:r>
            <w:r w:rsidRPr="00A2092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proofErr w:type="gramStart"/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似环佩铃</w:t>
            </w:r>
            <w:proofErr w:type="gramEnd"/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响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1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的山谷中，只有布谷鸟的歌声在回响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冷静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寂静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静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平静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寂静</w:t>
            </w: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的山谷中，只有布谷鸟的歌声在回响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2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当正月十五的烟火绽放在天空时</w:t>
            </w:r>
            <w:r w:rsidRPr="00A2092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为漆黑的夜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了色彩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增长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增值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增添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增重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当正月十五的烟火绽放在天空时</w:t>
            </w:r>
            <w:r w:rsidRPr="00A2092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20926">
              <w:rPr>
                <w:rFonts w:asciiTheme="minorEastAsia" w:eastAsiaTheme="minorEastAsia" w:hAnsiTheme="minorEastAsia" w:cs="微软雅黑" w:hint="eastAsia"/>
                <w:lang w:eastAsia="zh-CN"/>
              </w:rPr>
              <w:t>为漆黑的夜空增添了色彩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20926" w:rsidRDefault="00A2092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3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20926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琥珀色的黄昏带着淡淡的朦胧</w:t>
            </w:r>
            <w:r w:rsidRPr="002A79B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点点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的阳光穿越树叶的间隙在明净的窗上跳跃</w:t>
            </w:r>
            <w:r w:rsidR="00A20926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细微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细小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细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细碎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20926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琥珀色的黄昏带着淡淡的朦胧</w:t>
            </w:r>
            <w:r w:rsidRPr="002A79B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点点细碎的阳光穿越树叶的间隙在明净的窗上跳跃</w:t>
            </w:r>
            <w:r w:rsidR="00A20926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A20926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A20926" w:rsidRDefault="00A20926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20926" w:rsidRPr="00CC4618" w:rsidRDefault="00A20926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20926" w:rsidRDefault="00A2092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4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A79BC" w:rsidRPr="00CC4618" w:rsidRDefault="002A79BC" w:rsidP="002A79BC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我达达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是美丽的错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我不是归人，是个过客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马蹄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马车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马匹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马上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2A79BC" w:rsidRPr="002A79BC" w:rsidRDefault="002A79BC" w:rsidP="002A79BC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我达达的马蹄是美丽的错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我不是归人，是个过客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20926" w:rsidRDefault="00A2092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编号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5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版本号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目类型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题干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春天</w:t>
            </w:r>
            <w:r w:rsidRPr="002A79B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柳树抽出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的枝条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柔弱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柔嫩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柔和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柔情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答案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解析</w:t>
            </w:r>
          </w:p>
        </w:tc>
        <w:tc>
          <w:tcPr>
            <w:tcW w:w="4513" w:type="dxa"/>
          </w:tcPr>
          <w:p w:rsidR="002A79BC" w:rsidRPr="002A79BC" w:rsidRDefault="002A79BC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春天</w:t>
            </w:r>
            <w:r w:rsidRPr="002A79B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柳树抽出了柔嫩的枝条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年级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难度系数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知识点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rFonts w:ascii="微软雅黑" w:eastAsia="微软雅黑" w:hAnsi="微软雅黑" w:cs="微软雅黑" w:hint="eastAsia"/>
                <w:b/>
              </w:rPr>
              <w:t>科目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20926" w:rsidRDefault="00A2092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6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苏杭</w:t>
            </w:r>
            <w:r w:rsidR="00854933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被面</w:t>
            </w:r>
            <w:r w:rsidRPr="002A79B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A79BC">
              <w:rPr>
                <w:rFonts w:asciiTheme="minorEastAsia" w:eastAsiaTheme="minorEastAsia" w:hAnsiTheme="minorEastAsia" w:cs="微软雅黑" w:hint="eastAsia"/>
                <w:lang w:eastAsia="zh-CN"/>
              </w:rPr>
              <w:t>传统绣工精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锦书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锦旗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锦缎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锦标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A79BC" w:rsidRPr="002A79BC" w:rsidRDefault="00854933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苏杭锦缎被面</w:t>
            </w:r>
            <w:r w:rsidRPr="0085493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传统绣工精湛</w:t>
            </w:r>
            <w:r w:rsidR="002A79BC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A79BC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2A79BC" w:rsidRDefault="002A79BC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A79BC" w:rsidRPr="00CC4618" w:rsidRDefault="002A79BC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20926" w:rsidRDefault="00A2092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7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远处的青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起伏</w:t>
            </w:r>
            <w:r w:rsidRPr="0085493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非常雄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绵绸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绵薄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绵力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绵延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54933" w:rsidRPr="002A79BC" w:rsidRDefault="00854933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远处的青山绵延起伏</w:t>
            </w:r>
            <w:r w:rsidRPr="0085493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非常雄伟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20926" w:rsidRDefault="00A2092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8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杜鹃花开得十分（）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绚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绚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文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绚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练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绚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素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54933" w:rsidRPr="002A79BC" w:rsidRDefault="00854933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杜鹃花开得十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绚烂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20926" w:rsidRDefault="00A20926">
      <w:pPr>
        <w:rPr>
          <w:rFonts w:eastAsiaTheme="minorEastAsia" w:hint="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9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一场大雪过后，外面（）的一片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灵灵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白皑皑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绿油油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沉甸甸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54933" w:rsidRPr="002A79BC" w:rsidRDefault="00854933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一场大雪过后，外面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白皑皑</w:t>
            </w:r>
            <w:r w:rsidRPr="00854933">
              <w:rPr>
                <w:rFonts w:asciiTheme="minorEastAsia" w:eastAsiaTheme="minorEastAsia" w:hAnsiTheme="minorEastAsia" w:cs="微软雅黑" w:hint="eastAsia"/>
                <w:lang w:eastAsia="zh-CN"/>
              </w:rPr>
              <w:t>的一片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72AA8" w:rsidRDefault="00872AA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54933" w:rsidRPr="00CC4618" w:rsidRDefault="00654359" w:rsidP="0065435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654359">
              <w:rPr>
                <w:rFonts w:asciiTheme="minorEastAsia" w:eastAsiaTheme="minorEastAsia" w:hAnsiTheme="minorEastAsia" w:cs="微软雅黑" w:hint="eastAsia"/>
                <w:lang w:eastAsia="zh-CN"/>
              </w:rPr>
              <w:t>朝霞的云层像一片片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654359">
              <w:rPr>
                <w:rFonts w:asciiTheme="minorEastAsia" w:eastAsiaTheme="minorEastAsia" w:hAnsiTheme="minorEastAsia" w:cs="微软雅黑" w:hint="eastAsia"/>
                <w:lang w:eastAsia="zh-CN"/>
              </w:rPr>
              <w:t>的红色鱼鳞</w:t>
            </w:r>
            <w:r w:rsidRPr="0065435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654359">
              <w:rPr>
                <w:rFonts w:asciiTheme="minorEastAsia" w:eastAsiaTheme="minorEastAsia" w:hAnsiTheme="minorEastAsia" w:cs="微软雅黑" w:hint="eastAsia"/>
                <w:lang w:eastAsia="zh-CN"/>
              </w:rPr>
              <w:t>不一会儿又都变成了金色的鱼鳞</w:t>
            </w:r>
            <w:r w:rsidR="00854933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斑斑点点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重重叠叠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54933" w:rsidRPr="00CC4618" w:rsidRDefault="00654359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恍恍惚惚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红火火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54933" w:rsidRPr="00CC4618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54933" w:rsidRPr="002A79BC" w:rsidRDefault="00654359" w:rsidP="0065435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654359">
              <w:rPr>
                <w:rFonts w:asciiTheme="minorEastAsia" w:eastAsiaTheme="minorEastAsia" w:hAnsiTheme="minorEastAsia" w:cs="微软雅黑" w:hint="eastAsia"/>
                <w:lang w:eastAsia="zh-CN"/>
              </w:rPr>
              <w:t>朝霞的云层像一片片重重叠叠的红色鱼鳞</w:t>
            </w:r>
            <w:r w:rsidRPr="0065435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654359">
              <w:rPr>
                <w:rFonts w:asciiTheme="minorEastAsia" w:eastAsiaTheme="minorEastAsia" w:hAnsiTheme="minorEastAsia" w:cs="微软雅黑" w:hint="eastAsia"/>
                <w:lang w:eastAsia="zh-CN"/>
              </w:rPr>
              <w:t>不一会儿又都变成了金色的鱼鳞</w:t>
            </w:r>
            <w:r w:rsidR="00854933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一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854933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854933" w:rsidRDefault="00854933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54933" w:rsidRPr="00CC4618" w:rsidRDefault="00854933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bookmarkStart w:id="2" w:name="_Hlk519759416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1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言必信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。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行必果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二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2"/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2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与朋友交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。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言而有信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二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3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己所不欲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。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勿施于人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二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4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  <w:r w:rsidR="00575009">
              <w:rPr>
                <w:rFonts w:asciiTheme="minorEastAsia" w:eastAsiaTheme="minorEastAsia" w:hAnsiTheme="minorEastAsia" w:hint="eastAsia"/>
                <w:lang w:eastAsia="zh-CN"/>
              </w:rPr>
              <w:t>精诚所至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。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54359" w:rsidRPr="003077AE" w:rsidRDefault="00575009" w:rsidP="0065435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金石为开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二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654359" w:rsidTr="00654359">
        <w:trPr>
          <w:jc w:val="center"/>
        </w:trPr>
        <w:tc>
          <w:tcPr>
            <w:tcW w:w="4513" w:type="dxa"/>
            <w:shd w:val="clear" w:color="auto" w:fill="EEEEEE"/>
          </w:tcPr>
          <w:p w:rsidR="00654359" w:rsidRDefault="00654359" w:rsidP="0065435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54359" w:rsidRPr="003077AE" w:rsidRDefault="00654359" w:rsidP="0065435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5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爱人者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；敬人者，_</w:t>
            </w:r>
            <w:r>
              <w:rPr>
                <w:rFonts w:asciiTheme="minorEastAsia" w:eastAsiaTheme="minorEastAsia" w:hAnsiTheme="minorEastAsia"/>
                <w:lang w:eastAsia="zh-CN"/>
              </w:rPr>
              <w:t>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人恒爱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人恒敬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二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6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老吾老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；幼吾幼，_</w:t>
            </w:r>
            <w:r>
              <w:rPr>
                <w:rFonts w:asciiTheme="minorEastAsia" w:eastAsiaTheme="minorEastAsia" w:hAnsiTheme="minorEastAsia"/>
                <w:lang w:eastAsia="zh-CN"/>
              </w:rPr>
              <w:t>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以及人之老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以及人之幼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二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5009" w:rsidRPr="003077AE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7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575009">
              <w:rPr>
                <w:rFonts w:asciiTheme="minorEastAsia" w:eastAsiaTheme="minorEastAsia" w:hAnsiTheme="minorEastAsia" w:cs="微软雅黑" w:hint="eastAsia"/>
                <w:lang w:eastAsia="zh-CN"/>
              </w:rPr>
              <w:t>言必信，行必果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出自以下哪部典籍？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论语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后汉书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孟子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春秋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“言必信，行必果”出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《论语》。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8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精诚所至，金石为开”出自以下哪部典籍？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论语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后汉书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孟子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春秋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“精诚所至，金石为开”出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《后汉书》。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 w:hint="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9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575009">
              <w:rPr>
                <w:rFonts w:asciiTheme="minorEastAsia" w:eastAsiaTheme="minorEastAsia" w:hAnsiTheme="minorEastAsia" w:cs="微软雅黑" w:hint="eastAsia"/>
                <w:lang w:eastAsia="zh-CN"/>
              </w:rPr>
              <w:t>老吾老，以及人之老；幼吾幼，以及人之幼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出自以下哪部典籍？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论语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后汉书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孟子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春秋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“老吾老，以及人之老；幼吾幼，以及人之幼”出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《孟子》。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="008B76CB" w:rsidRPr="008B76CB">
              <w:rPr>
                <w:rFonts w:asciiTheme="minorEastAsia" w:eastAsiaTheme="minorEastAsia" w:hAnsiTheme="minorEastAsia" w:cs="微软雅黑" w:hint="eastAsia"/>
                <w:lang w:eastAsia="zh-CN"/>
              </w:rPr>
              <w:t>己所不欲，勿施于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出自以下哪部典籍？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8B76CB">
              <w:rPr>
                <w:rFonts w:asciiTheme="minorEastAsia" w:eastAsiaTheme="minorEastAsia" w:hAnsiTheme="minorEastAsia" w:hint="eastAsia"/>
                <w:lang w:eastAsia="zh-CN"/>
              </w:rPr>
              <w:t>诗经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后汉书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孟子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8B76CB">
              <w:rPr>
                <w:rFonts w:asciiTheme="minorEastAsia" w:eastAsiaTheme="minorEastAsia" w:hAnsiTheme="minorEastAsia" w:hint="eastAsia"/>
                <w:lang w:eastAsia="zh-CN"/>
              </w:rPr>
              <w:t>论语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5009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“</w:t>
            </w:r>
            <w:r w:rsidR="008B76CB" w:rsidRPr="008B76CB">
              <w:rPr>
                <w:rFonts w:asciiTheme="minorEastAsia" w:eastAsiaTheme="minorEastAsia" w:hAnsiTheme="minorEastAsia" w:hint="eastAsia"/>
                <w:lang w:eastAsia="zh-CN"/>
              </w:rPr>
              <w:t>己所不欲，勿施于人</w:t>
            </w:r>
            <w:r w:rsidRPr="00575009">
              <w:rPr>
                <w:rFonts w:asciiTheme="minorEastAsia" w:eastAsiaTheme="minorEastAsia" w:hAnsiTheme="minorEastAsia" w:hint="eastAsia"/>
                <w:lang w:eastAsia="zh-CN"/>
              </w:rPr>
              <w:t>”出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8B76CB">
              <w:rPr>
                <w:rFonts w:asciiTheme="minorEastAsia" w:eastAsiaTheme="minorEastAsia" w:hAnsiTheme="minorEastAsia" w:hint="eastAsia"/>
                <w:lang w:eastAsia="zh-CN"/>
              </w:rPr>
              <w:t>论语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。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75009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575009" w:rsidRDefault="00575009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5009" w:rsidRPr="00CC4618" w:rsidRDefault="00575009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1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不是出自《论语》？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爱人者，人恒爱之；敬人者，人恒敬之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言必信，行必果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己所不欲，勿施于人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“</w:t>
            </w: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爱人者，人恒爱之；敬人者，人恒敬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”出自《孟子》。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2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不是出自《孟子》？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老吾老，以及人之老；幼吾幼，以及人之幼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爱人者，人恒爱之；敬人者，人恒敬之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尽信书，则不如无书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“</w:t>
            </w: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”出自《论语》。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3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强调做人要言而有信的？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老吾老，以及人之老；幼吾幼，以及人之幼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爱人者，人恒爱之；敬人者，人恒敬之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诚所至，金石为开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4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说自己不做的事，就不要施加给他人？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老吾老，以及人之老；幼吾幼，以及人之幼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已所不欲，勿施于人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诚所至，金石为开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已所不欲，勿施于人。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5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</w:t>
            </w:r>
            <w:r w:rsidR="003D3BCD">
              <w:rPr>
                <w:rFonts w:asciiTheme="minorEastAsia" w:eastAsiaTheme="minorEastAsia" w:hAnsiTheme="minorEastAsia" w:cs="微软雅黑" w:hint="eastAsia"/>
                <w:lang w:eastAsia="zh-CN"/>
              </w:rPr>
              <w:t>形容在赡养长辈，抚养小孩时既要关心自己的，同时也不要忘记惠及那些与自己没有血缘关系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？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老吾老，以及人之老；幼吾幼，以及人之幼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已所不欲，勿施于人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诚所至，金石为开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76CB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76CB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D3BCD">
              <w:rPr>
                <w:rFonts w:asciiTheme="minorEastAsia" w:eastAsiaTheme="minorEastAsia" w:hAnsiTheme="minorEastAsia" w:hint="eastAsia"/>
                <w:lang w:eastAsia="zh-CN"/>
              </w:rPr>
              <w:t>老吾老，以及人之老；幼吾幼，以及人之幼</w:t>
            </w:r>
            <w:r w:rsidR="008B76CB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76C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8B76CB" w:rsidRDefault="008B76CB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76CB" w:rsidRPr="00CC4618" w:rsidRDefault="008B76C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6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形容人的诚心所到，能感动天地？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老吾老，以及人之老；幼吾幼，以及人之幼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已所不欲，勿施于人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lastRenderedPageBreak/>
              <w:t>选项D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诚所至，金石为开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D3BCD">
              <w:rPr>
                <w:rFonts w:asciiTheme="minorEastAsia" w:eastAsiaTheme="minorEastAsia" w:hAnsiTheme="minorEastAsia" w:hint="eastAsia"/>
                <w:lang w:eastAsia="zh-CN"/>
              </w:rPr>
              <w:t>精诚所至，金石为开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7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是强调要爱人敬人的？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3D3BCD">
              <w:rPr>
                <w:rFonts w:asciiTheme="minorEastAsia" w:eastAsiaTheme="minorEastAsia" w:hAnsiTheme="minorEastAsia" w:hint="eastAsia"/>
                <w:lang w:eastAsia="zh-CN"/>
              </w:rPr>
              <w:t>言必信，行必果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B76CB">
              <w:rPr>
                <w:rFonts w:asciiTheme="minorEastAsia" w:eastAsiaTheme="minorEastAsia" w:hAnsiTheme="minorEastAsia" w:hint="eastAsia"/>
                <w:lang w:eastAsia="zh-CN"/>
              </w:rPr>
              <w:t>与朋友交，言而有信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3D3BCD">
              <w:rPr>
                <w:rFonts w:asciiTheme="minorEastAsia" w:eastAsiaTheme="minorEastAsia" w:hAnsiTheme="minorEastAsia" w:hint="eastAsia"/>
                <w:lang w:eastAsia="zh-CN"/>
              </w:rPr>
              <w:t>爱人者，人恒爱之；敬人者，人恒敬之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诚所至，金石为开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D3BCD">
              <w:rPr>
                <w:rFonts w:asciiTheme="minorEastAsia" w:eastAsiaTheme="minorEastAsia" w:hAnsiTheme="minorEastAsia" w:hint="eastAsia"/>
                <w:lang w:eastAsia="zh-CN"/>
              </w:rPr>
              <w:t>爱人者，人恒爱之；敬人者，人恒敬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D3BCD" w:rsidRPr="00CC4618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8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D3BCD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唯生素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D3BCD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财运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D3BCD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货物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D3BCD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家属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D3BCD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 w:rsidR="007A1721">
              <w:rPr>
                <w:rFonts w:asciiTheme="minorEastAsia" w:eastAsiaTheme="minorEastAsia" w:hAnsiTheme="minorEastAsia" w:cs="宋体" w:hint="eastAsia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7A1721">
              <w:rPr>
                <w:rFonts w:asciiTheme="minorEastAsia" w:eastAsiaTheme="minorEastAsia" w:hAnsiTheme="minorEastAsia" w:cs="宋体" w:hint="eastAsia"/>
                <w:lang w:eastAsia="zh-CN"/>
              </w:rPr>
              <w:t>维生素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Pr="00EB316E" w:rsidRDefault="003D3BCD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3D3BCD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3D3BCD" w:rsidRDefault="003D3BCD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D3BCD" w:rsidRPr="00A9195D" w:rsidRDefault="003D3BCD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9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赠送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行史</w:t>
            </w:r>
            <w:proofErr w:type="gramEnd"/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品德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迷惑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行驶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Pr="00EB316E" w:rsidRDefault="007A1721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A79BC" w:rsidRDefault="002A79B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困惑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德语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飞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弛</w:t>
            </w:r>
            <w:proofErr w:type="gramEnd"/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码头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飞驰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Pr="00EB316E" w:rsidRDefault="007A1721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1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肥沃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橡树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驶往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号吗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号码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Pr="00EB316E" w:rsidRDefault="007A1721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2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A1721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樽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严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A1721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惫乏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A1721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难堪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A1721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款式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1B0355">
              <w:rPr>
                <w:rFonts w:asciiTheme="minorEastAsia" w:eastAsiaTheme="minorEastAsia" w:hAnsiTheme="minorEastAsia" w:cs="宋体" w:hint="eastAsia"/>
                <w:lang w:eastAsia="zh-CN"/>
              </w:rPr>
              <w:t>尊严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Pr="00EB316E" w:rsidRDefault="007A1721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7A1721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7A1721" w:rsidRDefault="007A1721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A1721" w:rsidRPr="00A9195D" w:rsidRDefault="007A1721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3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瘦弱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咽侯</w:t>
            </w:r>
            <w:proofErr w:type="gramEnd"/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杰出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许配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咽喉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Pr="00EB316E" w:rsidRDefault="001B0355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4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杰作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案例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疆硬</w:t>
            </w:r>
            <w:proofErr w:type="gramEnd"/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存款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僵硬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Pr="00EB316E" w:rsidRDefault="001B0355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5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B0355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干瘦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B0355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善意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沃土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程现</w:t>
            </w:r>
            <w:proofErr w:type="gramEnd"/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1A4EB8">
              <w:rPr>
                <w:rFonts w:asciiTheme="minorEastAsia" w:eastAsiaTheme="minorEastAsia" w:hAnsiTheme="minorEastAsia" w:cs="宋体" w:hint="eastAsia"/>
                <w:lang w:eastAsia="zh-CN"/>
              </w:rPr>
              <w:t>呈现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Pr="00EB316E" w:rsidRDefault="001B0355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lastRenderedPageBreak/>
              <w:t>年级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B0355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B0355" w:rsidRDefault="001B0355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B0355" w:rsidRPr="00A9195D" w:rsidRDefault="001B0355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6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皮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惫</w:t>
            </w:r>
            <w:proofErr w:type="gramEnd"/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杰出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堪称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捎带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疲惫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Pr="00EB316E" w:rsidRDefault="001A4EB8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7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粮库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拔号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善事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例题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拨号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Pr="00EB316E" w:rsidRDefault="001A4EB8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8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4EB8" w:rsidRPr="00A9195D" w:rsidRDefault="001A4EB8" w:rsidP="001A4EB8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瘦肉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呈现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款侍</w:t>
            </w:r>
            <w:proofErr w:type="gramEnd"/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配方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款待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Pr="00EB316E" w:rsidRDefault="001A4EB8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bookmarkStart w:id="3" w:name="_Hlk51976315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9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困惫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德行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疑惑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象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皮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橡皮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Pr="00EB316E" w:rsidRDefault="001A4EB8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3"/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国裤</w:t>
            </w:r>
            <w:proofErr w:type="gramEnd"/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尊敬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友善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拨通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国库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Pr="00EB316E" w:rsidRDefault="001A4EB8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1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4EB8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借款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4EB8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俪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子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4EB8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尊重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4EB8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豪杰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4EB8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 w:rsidR="00E9751B"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E9751B">
              <w:rPr>
                <w:rFonts w:asciiTheme="minorEastAsia" w:eastAsiaTheme="minorEastAsia" w:hAnsiTheme="minorEastAsia" w:cs="宋体" w:hint="eastAsia"/>
                <w:lang w:eastAsia="zh-CN"/>
              </w:rPr>
              <w:t>例子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Pr="00EB316E" w:rsidRDefault="001A4EB8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A4EB8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1A4EB8" w:rsidRDefault="001A4EB8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4EB8" w:rsidRPr="00A9195D" w:rsidRDefault="001A4EB8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2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橡胶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僵局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锤背</w:t>
            </w:r>
            <w:proofErr w:type="gramEnd"/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宝库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捶背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Pr="00EB316E" w:rsidRDefault="00E9751B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3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货物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维持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奔驰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哨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口信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捎口信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Pr="00EB316E" w:rsidRDefault="00E9751B" w:rsidP="00E9751B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9751B" w:rsidRPr="00A9195D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4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9751B" w:rsidRPr="00CC4618" w:rsidRDefault="00397716" w:rsidP="00E9751B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为</w:t>
            </w: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家里的生活</w:t>
            </w:r>
            <w:r w:rsidRPr="003977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爸爸一天到晚地奔波忙碌着</w:t>
            </w:r>
            <w:r w:rsidR="00E9751B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维持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维修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维新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维艰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9751B" w:rsidRPr="00CC4618" w:rsidRDefault="00397716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为</w:t>
            </w: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了维持家里的生活</w:t>
            </w:r>
            <w:r w:rsidRPr="003977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爸爸一天到晚地奔波忙碌着</w:t>
            </w:r>
            <w:r w:rsidR="00E9751B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E9751B" w:rsidTr="00E9751B">
        <w:trPr>
          <w:jc w:val="center"/>
        </w:trPr>
        <w:tc>
          <w:tcPr>
            <w:tcW w:w="4513" w:type="dxa"/>
            <w:shd w:val="clear" w:color="auto" w:fill="EEEEEE"/>
          </w:tcPr>
          <w:p w:rsidR="00E9751B" w:rsidRDefault="00E9751B" w:rsidP="00E9751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9751B" w:rsidRPr="00CC4618" w:rsidRDefault="00E9751B" w:rsidP="00E9751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5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中国古代诗人留下的众多作品都是我们的宝贵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财务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财富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财迷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财主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中国古代诗人留下的众多作品都是我们的宝贵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财富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6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们都被这位老艺人（）的技艺所折服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彩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品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湛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精确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我们都被这位老艺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精湛</w:t>
            </w: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的技艺所折服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7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老板对他很（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）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所以他干劲十足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严重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稳重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lastRenderedPageBreak/>
              <w:t>选项C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尊重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器重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老板对他很</w:t>
            </w:r>
            <w:r w:rsidR="004A1B21">
              <w:rPr>
                <w:rFonts w:asciiTheme="minorEastAsia" w:eastAsiaTheme="minorEastAsia" w:hAnsiTheme="minorEastAsia" w:cs="微软雅黑" w:hint="eastAsia"/>
                <w:lang w:eastAsia="zh-CN"/>
              </w:rPr>
              <w:t>器重</w:t>
            </w:r>
            <w:r w:rsidRPr="00397716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97716">
              <w:rPr>
                <w:rFonts w:asciiTheme="minorEastAsia" w:eastAsiaTheme="minorEastAsia" w:hAnsiTheme="minorEastAsia" w:cs="微软雅黑" w:hint="eastAsia"/>
                <w:lang w:eastAsia="zh-CN"/>
              </w:rPr>
              <w:t>所以他干劲十足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397716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97716" w:rsidRDefault="00397716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97716" w:rsidRPr="00CC4618" w:rsidRDefault="00397716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8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A1B21">
              <w:rPr>
                <w:rFonts w:asciiTheme="minorEastAsia" w:eastAsiaTheme="minorEastAsia" w:hAnsiTheme="minorEastAsia" w:cs="微软雅黑" w:hint="eastAsia"/>
                <w:lang w:eastAsia="zh-CN"/>
              </w:rPr>
              <w:t>荣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A1B21">
              <w:rPr>
                <w:rFonts w:asciiTheme="minorEastAsia" w:eastAsiaTheme="minorEastAsia" w:hAnsiTheme="minorEastAsia" w:cs="微软雅黑" w:hint="eastAsia"/>
                <w:lang w:eastAsia="zh-CN"/>
              </w:rPr>
              <w:t>个人</w:t>
            </w:r>
            <w:r w:rsidRPr="004A1B21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A1B21">
              <w:rPr>
                <w:rFonts w:asciiTheme="minorEastAsia" w:eastAsiaTheme="minorEastAsia" w:hAnsiTheme="minorEastAsia" w:cs="微软雅黑" w:hint="eastAsia"/>
                <w:lang w:eastAsia="zh-CN"/>
              </w:rPr>
              <w:t>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A1B21">
              <w:rPr>
                <w:rFonts w:asciiTheme="minorEastAsia" w:eastAsiaTheme="minorEastAsia" w:hAnsiTheme="minorEastAsia" w:cs="微软雅黑" w:hint="eastAsia"/>
                <w:lang w:eastAsia="zh-CN"/>
              </w:rPr>
              <w:t>集体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属于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关于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由于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对于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4A1B21">
              <w:rPr>
                <w:rFonts w:asciiTheme="minorEastAsia" w:eastAsiaTheme="minorEastAsia" w:hAnsiTheme="minorEastAsia" w:cs="微软雅黑" w:hint="eastAsia"/>
                <w:lang w:eastAsia="zh-CN"/>
              </w:rPr>
              <w:t>荣誉属于个人</w:t>
            </w:r>
            <w:r w:rsidRPr="004A1B21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A1B21">
              <w:rPr>
                <w:rFonts w:asciiTheme="minorEastAsia" w:eastAsiaTheme="minorEastAsia" w:hAnsiTheme="minorEastAsia" w:cs="微软雅黑" w:hint="eastAsia"/>
                <w:lang w:eastAsia="zh-CN"/>
              </w:rPr>
              <w:t>也属于集体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9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A1B21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商店里的东西琳琅满目，种类齐全</w:t>
            </w:r>
            <w:r w:rsidR="004A1B21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A1B21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米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货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A1B21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变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A1B21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岁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A1B21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百货</w:t>
            </w:r>
            <w:r w:rsidRPr="006530FF">
              <w:rPr>
                <w:rFonts w:asciiTheme="minorEastAsia" w:eastAsiaTheme="minorEastAsia" w:hAnsiTheme="minorEastAsia" w:cs="微软雅黑" w:hint="eastAsia"/>
                <w:lang w:eastAsia="zh-CN"/>
              </w:rPr>
              <w:t>商店里的东西琳琅满目，种类齐全</w:t>
            </w:r>
            <w:r w:rsidR="004A1B21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4A1B2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4A1B21" w:rsidRDefault="004A1B21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A1B21" w:rsidRPr="00CC4618" w:rsidRDefault="004A1B2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0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人可以没有很多财富，但是一定不能没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lastRenderedPageBreak/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尊重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尊贵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尊严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尊敬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530FF">
              <w:rPr>
                <w:rFonts w:asciiTheme="minorEastAsia" w:eastAsiaTheme="minorEastAsia" w:hAnsiTheme="minorEastAsia" w:cs="微软雅黑" w:hint="eastAsia"/>
                <w:lang w:eastAsia="zh-CN"/>
              </w:rPr>
              <w:t>人可以没有很多财富，但是一定不能没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尊严。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1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6530FF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她是个（）的小姑娘，经常收养流浪猫</w:t>
            </w:r>
            <w:r w:rsidR="006530FF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6530FF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善于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6530FF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善心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6530FF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善事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6530FF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善良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6530FF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她是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善良</w:t>
            </w: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的小姑娘，经常收养流浪猫</w:t>
            </w:r>
            <w:r w:rsidR="006530FF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6530FF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6530FF" w:rsidRDefault="006530FF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6530FF" w:rsidRPr="00CC4618" w:rsidRDefault="006530FF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2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战争年代</w:t>
            </w:r>
            <w:r w:rsidRPr="00FD1211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人们四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逃难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逃脱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逃离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逃开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战争年代</w:t>
            </w:r>
            <w:r w:rsidRPr="00FD1211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人们四处逃难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3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朋友热情（）了远道而来的客人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等待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款待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期待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担待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朋友热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款待</w:t>
            </w: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了远道而来的客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D1211" w:rsidRDefault="00FD121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4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天气太冷了，他被冻得身体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了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僵尸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僵化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僵硬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僵持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FD1211">
              <w:rPr>
                <w:rFonts w:asciiTheme="minorEastAsia" w:eastAsiaTheme="minorEastAsia" w:hAnsiTheme="minorEastAsia" w:cs="微软雅黑" w:hint="eastAsia"/>
                <w:lang w:eastAsia="zh-CN"/>
              </w:rPr>
              <w:t>天气太冷了，他被冻得身体僵硬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D1211" w:rsidRDefault="00FD121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5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D1211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他已经好几天没吃东西了，因此拿起一个馒头就（）地吃起来</w:t>
            </w:r>
            <w:r w:rsidR="00FD1211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闷闷不乐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迷惑不解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面呈菜色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D1211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狼吞虎咽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D1211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他已经好几天没吃东西了，因此拿起一个馒头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狼吞虎咽地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吃起来</w:t>
            </w:r>
            <w:r w:rsidR="00FD1211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FD1211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FD1211" w:rsidRDefault="00FD1211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D1211" w:rsidRPr="00CC4618" w:rsidRDefault="00FD1211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D1211" w:rsidRDefault="00FD1211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6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小明最近总是一副愁眉苦脸，（）的样子，因为他去国外留学的签证迟迟没有下来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闷闷不乐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迷惑不解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面呈菜色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狼吞虎咽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小明最近总是一副愁眉苦脸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闷闷不乐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的样子，因为他去国外留学的签证迟迟没有下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B62C9" w:rsidRDefault="00AB62C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7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旧社会</w:t>
            </w:r>
            <w:r w:rsidRPr="00AB62C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逃荒的灾民</w:t>
            </w:r>
            <w:r w:rsidRPr="00AB62C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个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B62C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骨瘦如柴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闷闷不乐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迷惑不解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面呈菜色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狼吞虎咽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旧社会</w:t>
            </w:r>
            <w:r w:rsidRPr="00AB62C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逃荒的灾民</w:t>
            </w:r>
            <w:r w:rsidRPr="00AB62C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个个面如菜色</w:t>
            </w:r>
            <w:r w:rsidRPr="00AB62C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骨瘦如柴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B62C9" w:rsidRDefault="00AB62C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8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尽管他滔滔不绝地讲得很详细，但我听了还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，只好要求他再次说一遍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闷闷不乐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迷惑不解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面呈菜色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狼吞虎咽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B62C9">
              <w:rPr>
                <w:rFonts w:asciiTheme="minorEastAsia" w:eastAsiaTheme="minorEastAsia" w:hAnsiTheme="minorEastAsia" w:cs="微软雅黑" w:hint="eastAsia"/>
                <w:lang w:eastAsia="zh-CN"/>
              </w:rPr>
              <w:t>尽管他滔滔不绝地讲得很详细，但我听了还是迷惑不解，只好要求他再次说一遍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B62C9" w:rsidRDefault="00AB62C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9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连续奋战在抗洪抢险的第一线，</w:t>
            </w:r>
            <w:r w:rsidR="00897F45">
              <w:rPr>
                <w:rFonts w:asciiTheme="minorEastAsia" w:eastAsiaTheme="minorEastAsia" w:hAnsiTheme="minorEastAsia" w:cs="微软雅黑" w:hint="eastAsia"/>
                <w:lang w:eastAsia="zh-CN"/>
              </w:rPr>
              <w:t>他已经（），靠在树桩上立马就睡着了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闷闷不乐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迷惑不解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疲惫不堪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瘦骨如柴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B62C9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B62C9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连续奋战在抗洪抢险的第一线，他已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疲惫不堪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，靠在树桩上立马就睡着了</w:t>
            </w:r>
            <w:r w:rsidR="00AB62C9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AB62C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B62C9" w:rsidRDefault="00AB62C9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B62C9" w:rsidRPr="00CC4618" w:rsidRDefault="00AB62C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B62C9" w:rsidRDefault="00AB62C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bookmarkStart w:id="4" w:name="_Hlk519774596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难民营里的孩子个个营养不足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，亟待各界伸出援手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闷闷不乐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迷惑不解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疲惫不堪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瘦骨如柴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难民营里的孩子个个营养不足，骨瘦如柴，亟待各界伸出援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4"/>
    </w:tbl>
    <w:p w:rsidR="00897F45" w:rsidRDefault="00897F4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1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能够听一场高规格的音乐会是她（）的事情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梦寐以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走街串巷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将心比心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瘦骨如柴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能够听一场高规格的音乐会是她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梦寐以求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的事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97F45" w:rsidRDefault="00897F4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2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卖油的小贩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，吆喝着招揽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生意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梦寐以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走街串巷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将心比心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瘦骨如柴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卖油的小贩走街串巷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吆喝着招揽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生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97F45" w:rsidRDefault="00897F4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3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897F45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才能交到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真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朋友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梦寐以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走街串巷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将心比心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瘦骨如柴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将心比心</w:t>
            </w:r>
            <w:r w:rsidRPr="00897F45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才能交到</w:t>
            </w:r>
            <w:r w:rsidR="00345DE0">
              <w:rPr>
                <w:rFonts w:asciiTheme="minorEastAsia" w:eastAsiaTheme="minorEastAsia" w:hAnsiTheme="minorEastAsia" w:cs="微软雅黑" w:hint="eastAsia"/>
                <w:lang w:eastAsia="zh-CN"/>
              </w:rPr>
              <w:t>真</w:t>
            </w:r>
            <w:r w:rsidRPr="00897F45">
              <w:rPr>
                <w:rFonts w:asciiTheme="minorEastAsia" w:eastAsiaTheme="minorEastAsia" w:hAnsiTheme="minorEastAsia" w:cs="微软雅黑" w:hint="eastAsia"/>
                <w:lang w:eastAsia="zh-CN"/>
              </w:rPr>
              <w:t>朋友</w:t>
            </w:r>
            <w:r w:rsidR="00345DE0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897F45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897F45" w:rsidRDefault="00897F45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97F45" w:rsidRPr="00CC4618" w:rsidRDefault="00897F45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97F45" w:rsidRDefault="00897F4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4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前叔叔家的日子过得很（），现在生活好了，叔叔准备将堂妹送到国外读书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证据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依据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根据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拮据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45DE0">
              <w:rPr>
                <w:rFonts w:asciiTheme="minorEastAsia" w:eastAsiaTheme="minorEastAsia" w:hAnsiTheme="minorEastAsia" w:cs="微软雅黑" w:hint="eastAsia"/>
                <w:lang w:eastAsia="zh-CN"/>
              </w:rPr>
              <w:t>以前叔叔家的日子过得很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拮据</w:t>
            </w:r>
            <w:r w:rsidRPr="00345DE0">
              <w:rPr>
                <w:rFonts w:asciiTheme="minorEastAsia" w:eastAsiaTheme="minorEastAsia" w:hAnsiTheme="minorEastAsia" w:cs="微软雅黑" w:hint="eastAsia"/>
                <w:lang w:eastAsia="zh-CN"/>
              </w:rPr>
              <w:t>，现在生活好了，叔叔准备将堂妹送到国外读书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45DE0" w:rsidRDefault="00345DE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5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345DE0">
              <w:rPr>
                <w:rFonts w:asciiTheme="minorEastAsia" w:eastAsiaTheme="minorEastAsia" w:hAnsiTheme="minorEastAsia" w:cs="微软雅黑" w:hint="eastAsia"/>
                <w:lang w:eastAsia="zh-CN"/>
              </w:rPr>
              <w:t>司机叔叔稳稳把握住方向盘，驾着卡车在公路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奔驰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奔放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奔腾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奔流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45DE0">
              <w:rPr>
                <w:rFonts w:asciiTheme="minorEastAsia" w:eastAsiaTheme="minorEastAsia" w:hAnsiTheme="minorEastAsia" w:cs="微软雅黑" w:hint="eastAsia"/>
                <w:lang w:eastAsia="zh-CN"/>
              </w:rPr>
              <w:t>司机叔叔稳稳把握住方向盘，驾着卡车在公路上奔驰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345DE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345DE0" w:rsidRDefault="00345DE0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45DE0" w:rsidRPr="00CC4618" w:rsidRDefault="00345DE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45DE0" w:rsidRDefault="00345DE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bookmarkStart w:id="5" w:name="_Hlk519775955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6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石油、煤矿、风能等都是大自然对人类的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颁赠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馈赠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追赠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捐赠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56799">
              <w:rPr>
                <w:rFonts w:asciiTheme="minorEastAsia" w:eastAsiaTheme="minorEastAsia" w:hAnsiTheme="minorEastAsia" w:cs="微软雅黑" w:hint="eastAsia"/>
                <w:lang w:eastAsia="zh-CN"/>
              </w:rPr>
              <w:t>石油、煤矿、风能等都是大自然对人类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馈赠。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5"/>
    </w:tbl>
    <w:p w:rsidR="00A56799" w:rsidRDefault="00A5679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7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56799">
              <w:rPr>
                <w:rFonts w:asciiTheme="minorEastAsia" w:eastAsiaTheme="minorEastAsia" w:hAnsiTheme="minorEastAsia" w:cs="微软雅黑" w:hint="eastAsia"/>
                <w:lang w:eastAsia="zh-CN"/>
              </w:rPr>
              <w:t>作者推测，该并发症是由于牵</w:t>
            </w:r>
            <w:proofErr w:type="gramStart"/>
            <w:r w:rsidRPr="00A56799">
              <w:rPr>
                <w:rFonts w:asciiTheme="minorEastAsia" w:eastAsiaTheme="minorEastAsia" w:hAnsiTheme="minorEastAsia" w:cs="微软雅黑" w:hint="eastAsia"/>
                <w:lang w:eastAsia="zh-CN"/>
              </w:rPr>
              <w:t>开引起</w:t>
            </w:r>
            <w:proofErr w:type="gramEnd"/>
            <w:r w:rsidRPr="00A56799">
              <w:rPr>
                <w:rFonts w:asciiTheme="minorEastAsia" w:eastAsiaTheme="minorEastAsia" w:hAnsiTheme="minorEastAsia" w:cs="微软雅黑" w:hint="eastAsia"/>
                <w:lang w:eastAsia="zh-CN"/>
              </w:rPr>
              <w:t>的肌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56799">
              <w:rPr>
                <w:rFonts w:asciiTheme="minorEastAsia" w:eastAsiaTheme="minorEastAsia" w:hAnsiTheme="minorEastAsia" w:cs="微软雅黑" w:hint="eastAsia"/>
                <w:lang w:eastAsia="zh-CN"/>
              </w:rPr>
              <w:t>的副产物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损失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损坏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损伤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损毁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56799">
              <w:rPr>
                <w:rFonts w:asciiTheme="minorEastAsia" w:eastAsiaTheme="minorEastAsia" w:hAnsiTheme="minorEastAsia" w:cs="微软雅黑" w:hint="eastAsia"/>
                <w:lang w:eastAsia="zh-CN"/>
              </w:rPr>
              <w:t>作者推测，该并发症是由于牵</w:t>
            </w:r>
            <w:proofErr w:type="gramStart"/>
            <w:r w:rsidRPr="00A56799">
              <w:rPr>
                <w:rFonts w:asciiTheme="minorEastAsia" w:eastAsiaTheme="minorEastAsia" w:hAnsiTheme="minorEastAsia" w:cs="微软雅黑" w:hint="eastAsia"/>
                <w:lang w:eastAsia="zh-CN"/>
              </w:rPr>
              <w:t>开引起</w:t>
            </w:r>
            <w:proofErr w:type="gramEnd"/>
            <w:r w:rsidRPr="00A56799">
              <w:rPr>
                <w:rFonts w:asciiTheme="minorEastAsia" w:eastAsiaTheme="minorEastAsia" w:hAnsiTheme="minorEastAsia" w:cs="微软雅黑" w:hint="eastAsia"/>
                <w:lang w:eastAsia="zh-CN"/>
              </w:rPr>
              <w:t>的肌肉损伤的副产物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A56799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A56799" w:rsidRDefault="00A56799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56799" w:rsidRPr="00CC4618" w:rsidRDefault="00A56799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56799" w:rsidRDefault="00A5679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8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BD18C8">
              <w:rPr>
                <w:rFonts w:asciiTheme="minorEastAsia" w:eastAsiaTheme="minorEastAsia" w:hAnsiTheme="minorEastAsia" w:cs="微软雅黑" w:hint="eastAsia"/>
                <w:lang w:eastAsia="zh-CN"/>
              </w:rPr>
              <w:t>在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D18C8">
              <w:rPr>
                <w:rFonts w:asciiTheme="minorEastAsia" w:eastAsiaTheme="minorEastAsia" w:hAnsiTheme="minorEastAsia" w:cs="微软雅黑" w:hint="eastAsia"/>
                <w:lang w:eastAsia="zh-CN"/>
              </w:rPr>
              <w:t>衣服之前先把水拧干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日晒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暴晒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曝晒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晾晒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BD18C8">
              <w:rPr>
                <w:rFonts w:asciiTheme="minorEastAsia" w:eastAsiaTheme="minorEastAsia" w:hAnsiTheme="minorEastAsia" w:cs="微软雅黑" w:hint="eastAsia"/>
                <w:lang w:eastAsia="zh-CN"/>
              </w:rPr>
              <w:t>在晾晒衣服之前先把水拧干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BD18C8" w:rsidRDefault="00BD18C8">
      <w:pPr>
        <w:rPr>
          <w:rFonts w:eastAsiaTheme="minorEastAsia"/>
          <w:lang w:eastAsia="zh-CN"/>
        </w:rPr>
      </w:pPr>
    </w:p>
    <w:p w:rsidR="00BD18C8" w:rsidRDefault="00BD18C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9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做好这道菜的关键是掌握好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火候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候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时候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问候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BD18C8">
              <w:rPr>
                <w:rFonts w:asciiTheme="minorEastAsia" w:eastAsiaTheme="minorEastAsia" w:hAnsiTheme="minorEastAsia" w:cs="微软雅黑" w:hint="eastAsia"/>
                <w:lang w:eastAsia="zh-CN"/>
              </w:rPr>
              <w:t>做好这道菜的关键是掌握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火候。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BD18C8" w:rsidRDefault="00BD18C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bookmarkStart w:id="6" w:name="_Hlk51977691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0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BD18C8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B0930">
              <w:rPr>
                <w:rFonts w:asciiTheme="minorEastAsia" w:eastAsiaTheme="minorEastAsia" w:hAnsiTheme="minorEastAsia" w:cs="微软雅黑" w:hint="eastAsia"/>
                <w:lang w:eastAsia="zh-CN"/>
              </w:rPr>
              <w:t>对不起，狄克逊先生，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B0930">
              <w:rPr>
                <w:rFonts w:asciiTheme="minorEastAsia" w:eastAsiaTheme="minorEastAsia" w:hAnsiTheme="minorEastAsia" w:cs="微软雅黑" w:hint="eastAsia"/>
                <w:lang w:eastAsia="zh-CN"/>
              </w:rPr>
              <w:t>您一分钟吗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？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谬误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耽误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错误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D18C8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误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D18C8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B0930">
              <w:rPr>
                <w:rFonts w:asciiTheme="minorEastAsia" w:eastAsiaTheme="minorEastAsia" w:hAnsiTheme="minorEastAsia" w:hint="eastAsia"/>
                <w:lang w:eastAsia="zh-CN"/>
              </w:rPr>
              <w:t>对不起，狄克逊先生，能耽误您一分钟吗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？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BD18C8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BD18C8" w:rsidRDefault="00BD18C8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D18C8" w:rsidRPr="00CC4618" w:rsidRDefault="00BD18C8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6"/>
    </w:tbl>
    <w:p w:rsidR="00BD18C8" w:rsidRDefault="00BD18C8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1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司</w:t>
            </w:r>
            <w:r w:rsidRPr="002B0930">
              <w:rPr>
                <w:rFonts w:asciiTheme="minorEastAsia" w:eastAsiaTheme="minorEastAsia" w:hAnsiTheme="minorEastAsia" w:cs="微软雅黑" w:hint="eastAsia"/>
                <w:lang w:eastAsia="zh-CN"/>
              </w:rPr>
              <w:t>机叔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B0930">
              <w:rPr>
                <w:rFonts w:asciiTheme="minorEastAsia" w:eastAsiaTheme="minorEastAsia" w:hAnsiTheme="minorEastAsia" w:cs="微软雅黑" w:hint="eastAsia"/>
                <w:lang w:eastAsia="zh-CN"/>
              </w:rPr>
              <w:t>地操作着吊车将</w:t>
            </w:r>
            <w:proofErr w:type="gramStart"/>
            <w:r w:rsidRPr="002B0930">
              <w:rPr>
                <w:rFonts w:asciiTheme="minorEastAsia" w:eastAsiaTheme="minorEastAsia" w:hAnsiTheme="minorEastAsia" w:cs="微软雅黑" w:hint="eastAsia"/>
                <w:lang w:eastAsia="zh-CN"/>
              </w:rPr>
              <w:t>巨石拉</w:t>
            </w:r>
            <w:proofErr w:type="gramEnd"/>
            <w:r w:rsidRPr="002B0930">
              <w:rPr>
                <w:rFonts w:asciiTheme="minorEastAsia" w:eastAsiaTheme="minorEastAsia" w:hAnsiTheme="minorEastAsia" w:cs="微软雅黑" w:hint="eastAsia"/>
                <w:lang w:eastAsia="zh-CN"/>
              </w:rPr>
              <w:t>离地面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排练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历练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熟练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磨练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司</w:t>
            </w:r>
            <w:r w:rsidRPr="002B0930">
              <w:rPr>
                <w:rFonts w:asciiTheme="minorEastAsia" w:eastAsiaTheme="minorEastAsia" w:hAnsiTheme="minorEastAsia" w:hint="eastAsia"/>
                <w:lang w:eastAsia="zh-CN"/>
              </w:rPr>
              <w:t>机叔叔熟练地操作着吊车将</w:t>
            </w:r>
            <w:proofErr w:type="gramStart"/>
            <w:r w:rsidRPr="002B0930">
              <w:rPr>
                <w:rFonts w:asciiTheme="minorEastAsia" w:eastAsiaTheme="minorEastAsia" w:hAnsiTheme="minorEastAsia" w:hint="eastAsia"/>
                <w:lang w:eastAsia="zh-CN"/>
              </w:rPr>
              <w:t>巨石拉</w:t>
            </w:r>
            <w:proofErr w:type="gramEnd"/>
            <w:r w:rsidRPr="002B0930">
              <w:rPr>
                <w:rFonts w:asciiTheme="minorEastAsia" w:eastAsiaTheme="minorEastAsia" w:hAnsiTheme="minorEastAsia" w:hint="eastAsia"/>
                <w:lang w:eastAsia="zh-CN"/>
              </w:rPr>
              <w:t>离地面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B0930" w:rsidRDefault="002B09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2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B0930">
              <w:rPr>
                <w:rFonts w:asciiTheme="minorEastAsia" w:eastAsiaTheme="minorEastAsia" w:hAnsiTheme="minorEastAsia" w:cs="微软雅黑" w:hint="eastAsia"/>
                <w:lang w:eastAsia="zh-CN"/>
              </w:rPr>
              <w:t>我们要虚心听从老师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B0930">
              <w:rPr>
                <w:rFonts w:asciiTheme="minorEastAsia" w:eastAsiaTheme="minorEastAsia" w:hAnsiTheme="minorEastAsia" w:cs="微软雅黑" w:hint="eastAsia"/>
                <w:lang w:eastAsia="zh-CN"/>
              </w:rPr>
              <w:t>，改正自身的缺点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先导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指导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向导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教导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B0930">
              <w:rPr>
                <w:rFonts w:asciiTheme="minorEastAsia" w:eastAsiaTheme="minorEastAsia" w:hAnsiTheme="minorEastAsia" w:hint="eastAsia"/>
                <w:lang w:eastAsia="zh-CN"/>
              </w:rPr>
              <w:t>我们要虚心听从老师的教导，改正自身的缺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B0930" w:rsidRDefault="002B09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3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B0930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74B32">
              <w:rPr>
                <w:rFonts w:asciiTheme="minorEastAsia" w:eastAsiaTheme="minorEastAsia" w:hAnsiTheme="minorEastAsia" w:cs="微软雅黑" w:hint="eastAsia"/>
                <w:lang w:eastAsia="zh-CN"/>
              </w:rPr>
              <w:t>衣服和鞋子是什么牌子</w:t>
            </w:r>
            <w:r w:rsidRPr="00774B3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774B32">
              <w:rPr>
                <w:rFonts w:asciiTheme="minorEastAsia" w:eastAsiaTheme="minorEastAsia" w:hAnsiTheme="minorEastAsia" w:cs="微软雅黑" w:hint="eastAsia"/>
                <w:lang w:eastAsia="zh-CN"/>
              </w:rPr>
              <w:t>我都不怎么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="002B0930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B0930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讲究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B0930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研究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B0930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追究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B0930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考究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B0930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774B32">
              <w:rPr>
                <w:rFonts w:asciiTheme="minorEastAsia" w:eastAsiaTheme="minorEastAsia" w:hAnsiTheme="minorEastAsia" w:hint="eastAsia"/>
                <w:lang w:eastAsia="zh-CN"/>
              </w:rPr>
              <w:t>衣服和鞋子是什么牌子</w:t>
            </w:r>
            <w:r w:rsidRPr="00774B32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774B32">
              <w:rPr>
                <w:rFonts w:asciiTheme="minorEastAsia" w:eastAsiaTheme="minorEastAsia" w:hAnsiTheme="minorEastAsia" w:hint="eastAsia"/>
                <w:lang w:eastAsia="zh-CN"/>
              </w:rPr>
              <w:t>我都不怎么讲究</w:t>
            </w:r>
            <w:r w:rsidR="002B0930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B0930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2B0930" w:rsidRDefault="002B0930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B0930" w:rsidRPr="00CC4618" w:rsidRDefault="002B0930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B0930" w:rsidRDefault="002B093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4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班会上，老师的话让我们（）匪浅。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效益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受益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益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收益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774B32">
              <w:rPr>
                <w:rFonts w:asciiTheme="minorEastAsia" w:eastAsiaTheme="minorEastAsia" w:hAnsiTheme="minorEastAsia" w:hint="eastAsia"/>
                <w:lang w:eastAsia="zh-CN"/>
              </w:rPr>
              <w:t>班会上，老师的话让我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受益</w:t>
            </w:r>
            <w:r w:rsidRPr="00774B32">
              <w:rPr>
                <w:rFonts w:asciiTheme="minorEastAsia" w:eastAsiaTheme="minorEastAsia" w:hAnsiTheme="minorEastAsia" w:hint="eastAsia"/>
                <w:lang w:eastAsia="zh-CN"/>
              </w:rPr>
              <w:t>匪浅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74B32" w:rsidRDefault="00774B3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5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74B32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1D5A6D">
              <w:rPr>
                <w:rFonts w:asciiTheme="minorEastAsia" w:eastAsiaTheme="minorEastAsia" w:hAnsiTheme="minorEastAsia" w:cs="微软雅黑" w:hint="eastAsia"/>
                <w:lang w:eastAsia="zh-CN"/>
              </w:rPr>
              <w:t>起重机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1D5A6D">
              <w:rPr>
                <w:rFonts w:asciiTheme="minorEastAsia" w:eastAsiaTheme="minorEastAsia" w:hAnsiTheme="minorEastAsia" w:cs="微软雅黑" w:hint="eastAsia"/>
                <w:lang w:eastAsia="zh-CN"/>
              </w:rPr>
              <w:t>的石头从地上吊了起来</w:t>
            </w:r>
            <w:r w:rsidR="00774B32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慎重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重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沉重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郑重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74B32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D5A6D">
              <w:rPr>
                <w:rFonts w:asciiTheme="minorEastAsia" w:eastAsiaTheme="minorEastAsia" w:hAnsiTheme="minorEastAsia" w:hint="eastAsia"/>
                <w:lang w:eastAsia="zh-CN"/>
              </w:rPr>
              <w:t>起重机把沉重的石头从地上吊了起来</w:t>
            </w:r>
            <w:r w:rsidR="00774B32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774B32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774B32" w:rsidRDefault="00774B32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74B32" w:rsidRPr="00CC4618" w:rsidRDefault="00774B32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74B32" w:rsidRDefault="00774B3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6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1D5A6D">
              <w:rPr>
                <w:rFonts w:asciiTheme="minorEastAsia" w:eastAsiaTheme="minorEastAsia" w:hAnsiTheme="minorEastAsia" w:cs="微软雅黑" w:hint="eastAsia"/>
                <w:lang w:eastAsia="zh-CN"/>
              </w:rPr>
              <w:t>做人要学会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1D5A6D">
              <w:rPr>
                <w:rFonts w:asciiTheme="minorEastAsia" w:eastAsiaTheme="minorEastAsia" w:hAnsiTheme="minorEastAsia" w:cs="微软雅黑" w:hint="eastAsia"/>
                <w:lang w:eastAsia="zh-CN"/>
              </w:rPr>
              <w:t>，不能为一点小事就发脾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宽广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宽阔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宽大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宽容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D5A6D">
              <w:rPr>
                <w:rFonts w:asciiTheme="minorEastAsia" w:eastAsiaTheme="minorEastAsia" w:hAnsiTheme="minorEastAsia" w:hint="eastAsia"/>
                <w:lang w:eastAsia="zh-CN"/>
              </w:rPr>
              <w:t>做人要学会宽容，不能为一点小事就发脾气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D5A6D" w:rsidRDefault="001D5A6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7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1D5A6D">
              <w:rPr>
                <w:rFonts w:asciiTheme="minorEastAsia" w:eastAsiaTheme="minorEastAsia" w:hAnsiTheme="minorEastAsia" w:cs="微软雅黑" w:hint="eastAsia"/>
                <w:lang w:eastAsia="zh-CN"/>
              </w:rPr>
              <w:t>老师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1D5A6D">
              <w:rPr>
                <w:rFonts w:asciiTheme="minorEastAsia" w:eastAsiaTheme="minorEastAsia" w:hAnsiTheme="minorEastAsia" w:cs="微软雅黑" w:hint="eastAsia"/>
                <w:lang w:eastAsia="zh-CN"/>
              </w:rPr>
              <w:t>我再接再厉，取得更好的成绩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鼓励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鼓吹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鼓乐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鼓噪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1D5A6D">
              <w:rPr>
                <w:rFonts w:asciiTheme="minorEastAsia" w:eastAsiaTheme="minorEastAsia" w:hAnsiTheme="minorEastAsia" w:hint="eastAsia"/>
                <w:lang w:eastAsia="zh-CN"/>
              </w:rPr>
              <w:t>老师鼓励我再接再厉，取得更好的成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二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1D5A6D" w:rsidTr="001D5A6D">
        <w:trPr>
          <w:jc w:val="center"/>
        </w:trPr>
        <w:tc>
          <w:tcPr>
            <w:tcW w:w="4513" w:type="dxa"/>
            <w:shd w:val="clear" w:color="auto" w:fill="EEEEEE"/>
          </w:tcPr>
          <w:p w:rsidR="001D5A6D" w:rsidRDefault="001D5A6D" w:rsidP="001D5A6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D5A6D" w:rsidRPr="00CC4618" w:rsidRDefault="001D5A6D" w:rsidP="001D5A6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D5A6D" w:rsidRDefault="001D5A6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bookmarkStart w:id="7" w:name="_Hlk51977935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8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清明前后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。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种瓜点豆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三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7"/>
    </w:tbl>
    <w:p w:rsidR="001D5A6D" w:rsidRDefault="001D5A6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朝霞不出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。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晚霞行千里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三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D675D" w:rsidRDefault="008D675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0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  <w:r w:rsidRPr="008D675D">
              <w:rPr>
                <w:rFonts w:asciiTheme="minorEastAsia" w:eastAsiaTheme="minorEastAsia" w:hAnsiTheme="minorEastAsia" w:hint="eastAsia"/>
                <w:lang w:eastAsia="zh-CN"/>
              </w:rPr>
              <w:t>蚂蚁搬家蛇过道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。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8D675D">
              <w:rPr>
                <w:rFonts w:asciiTheme="minorEastAsia" w:eastAsiaTheme="minorEastAsia" w:hAnsiTheme="minorEastAsia" w:hint="eastAsia"/>
                <w:lang w:eastAsia="zh-CN"/>
              </w:rPr>
              <w:t>明日必有大雨到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三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D675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8D675D" w:rsidRDefault="008D675D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D675D" w:rsidRPr="003077AE" w:rsidRDefault="008D675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D675D" w:rsidRDefault="008D675D">
      <w:pPr>
        <w:rPr>
          <w:rFonts w:eastAsiaTheme="minorEastAsia"/>
          <w:lang w:eastAsia="zh-CN"/>
        </w:rPr>
      </w:pPr>
    </w:p>
    <w:p w:rsidR="00FC19F6" w:rsidRDefault="00FC19F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1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FC19F6">
              <w:rPr>
                <w:rFonts w:asciiTheme="minorEastAsia" w:eastAsiaTheme="minorEastAsia" w:hAnsiTheme="minorEastAsia" w:hint="eastAsia"/>
                <w:lang w:eastAsia="zh-CN"/>
              </w:rPr>
              <w:t>种瓜点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明前后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三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C19F6" w:rsidRDefault="00FC19F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晚霞行千里。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朝霞不出门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三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C19F6" w:rsidRDefault="00FC19F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</w:t>
            </w:r>
            <w:r w:rsidRPr="00FC19F6">
              <w:rPr>
                <w:rFonts w:asciiTheme="minorEastAsia" w:eastAsiaTheme="minorEastAsia" w:hAnsiTheme="minorEastAsia" w:hint="eastAsia"/>
                <w:lang w:eastAsia="zh-CN"/>
              </w:rPr>
              <w:t>明日必有大雨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FC19F6">
              <w:rPr>
                <w:rFonts w:asciiTheme="minorEastAsia" w:eastAsiaTheme="minorEastAsia" w:hAnsiTheme="minorEastAsia" w:hint="eastAsia"/>
                <w:lang w:eastAsia="zh-CN"/>
              </w:rPr>
              <w:t>蚂蚁搬家蛇过道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三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C19F6" w:rsidRPr="003077AE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C19F6" w:rsidRDefault="00FC19F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C19F6" w:rsidRPr="00CC4618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4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C19F6" w:rsidRPr="00CC4618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C19F6" w:rsidRPr="00CC4618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C19F6" w:rsidRPr="00CC4618" w:rsidRDefault="00982825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话不属于农谚的是？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C19F6" w:rsidRPr="00CC4618" w:rsidRDefault="0098282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先天下之忧而忧，后天下之乐而乐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C19F6" w:rsidRPr="00CC4618" w:rsidRDefault="0098282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982825">
              <w:rPr>
                <w:rFonts w:asciiTheme="minorEastAsia" w:eastAsiaTheme="minorEastAsia" w:hAnsiTheme="minorEastAsia" w:hint="eastAsia"/>
                <w:lang w:eastAsia="zh-CN"/>
              </w:rPr>
              <w:t>天上鱼鳞斑，晒谷不用翻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C19F6" w:rsidRPr="00CC4618" w:rsidRDefault="00982825" w:rsidP="00982825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 w:rsidRPr="00982825">
              <w:rPr>
                <w:rFonts w:asciiTheme="minorEastAsia" w:eastAsiaTheme="minorEastAsia" w:hAnsiTheme="minorEastAsia" w:hint="eastAsia"/>
                <w:lang w:eastAsia="zh-CN"/>
              </w:rPr>
              <w:t>鸡迟宿</w:t>
            </w:r>
            <w:proofErr w:type="gramEnd"/>
            <w:r w:rsidRPr="00982825">
              <w:rPr>
                <w:rFonts w:asciiTheme="minorEastAsia" w:eastAsiaTheme="minorEastAsia" w:hAnsiTheme="minorEastAsia" w:hint="eastAsia"/>
                <w:lang w:eastAsia="zh-CN"/>
              </w:rPr>
              <w:t>，鸭欢叫，风雨不久到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C19F6" w:rsidRPr="00CC4618" w:rsidRDefault="0098282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982825">
              <w:rPr>
                <w:rFonts w:asciiTheme="minorEastAsia" w:eastAsiaTheme="minorEastAsia" w:hAnsiTheme="minorEastAsia" w:hint="eastAsia"/>
                <w:lang w:eastAsia="zh-CN"/>
              </w:rPr>
              <w:t>春雾风，</w:t>
            </w:r>
            <w:proofErr w:type="gramStart"/>
            <w:r w:rsidRPr="00982825">
              <w:rPr>
                <w:rFonts w:asciiTheme="minorEastAsia" w:eastAsiaTheme="minorEastAsia" w:hAnsiTheme="minorEastAsia" w:hint="eastAsia"/>
                <w:lang w:eastAsia="zh-CN"/>
              </w:rPr>
              <w:t>夏雾晴</w:t>
            </w:r>
            <w:proofErr w:type="gramEnd"/>
            <w:r w:rsidRPr="00982825">
              <w:rPr>
                <w:rFonts w:asciiTheme="minorEastAsia" w:eastAsiaTheme="minorEastAsia" w:hAnsiTheme="minorEastAsia" w:hint="eastAsia"/>
                <w:lang w:eastAsia="zh-CN"/>
              </w:rPr>
              <w:t>，秋雾阴，冬雾雪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C19F6" w:rsidRPr="00CC4618" w:rsidRDefault="00982825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C19F6" w:rsidRPr="00CC4618" w:rsidRDefault="0098282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982825">
              <w:rPr>
                <w:rFonts w:asciiTheme="minorEastAsia" w:eastAsiaTheme="minorEastAsia" w:hAnsiTheme="minorEastAsia" w:hint="eastAsia"/>
                <w:lang w:eastAsia="zh-CN"/>
              </w:rPr>
              <w:t>先天下之忧而忧，后天下之乐而乐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C19F6" w:rsidRPr="00CC4618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C19F6" w:rsidRPr="00CC4618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C19F6" w:rsidRPr="00CC4618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FC19F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FC19F6" w:rsidRDefault="00FC19F6" w:rsidP="00003B03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FC19F6" w:rsidRPr="00CC4618" w:rsidRDefault="00FC19F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FC19F6" w:rsidRDefault="00FC19F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bookmarkStart w:id="8" w:name="_Hlk51978041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话属于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农谚的是？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头望明月，低头思故乡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E08DE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有朋自远方来，不亦说乎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 w:rsidRPr="00DE08DE">
              <w:rPr>
                <w:rFonts w:asciiTheme="minorEastAsia" w:eastAsiaTheme="minorEastAsia" w:hAnsiTheme="minorEastAsia" w:hint="eastAsia"/>
                <w:lang w:eastAsia="zh-CN"/>
              </w:rPr>
              <w:t>鸡迟宿</w:t>
            </w:r>
            <w:proofErr w:type="gramEnd"/>
            <w:r w:rsidRPr="00DE08DE">
              <w:rPr>
                <w:rFonts w:asciiTheme="minorEastAsia" w:eastAsiaTheme="minorEastAsia" w:hAnsiTheme="minorEastAsia" w:hint="eastAsia"/>
                <w:lang w:eastAsia="zh-CN"/>
              </w:rPr>
              <w:t>，鸭欢叫，风雨不久到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人行，必有我师焉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E08DE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鸡迟宿</w:t>
            </w:r>
            <w:proofErr w:type="gramEnd"/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，鸭欢叫，风雨不久到</w:t>
            </w:r>
            <w:r w:rsidR="00DE08DE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8"/>
    </w:tbl>
    <w:p w:rsidR="00DE08DE" w:rsidRDefault="00DE08D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  <w:r>
              <w:rPr>
                <w:rFonts w:asciiTheme="minorEastAsia" w:eastAsiaTheme="minorEastAsia" w:hAnsiTheme="minorEastAsia"/>
                <w:lang w:eastAsia="zh-CN"/>
              </w:rPr>
              <w:t>6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话属于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农谚的是？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头望明月，低头思故乡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982825">
              <w:rPr>
                <w:rFonts w:asciiTheme="minorEastAsia" w:eastAsiaTheme="minorEastAsia" w:hAnsiTheme="minorEastAsia" w:hint="eastAsia"/>
                <w:lang w:eastAsia="zh-CN"/>
              </w:rPr>
              <w:t>天上鱼鳞斑，晒谷不用翻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尽信书，不如无书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人行，必有我师焉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E08DE">
              <w:rPr>
                <w:rFonts w:asciiTheme="minorEastAsia" w:eastAsiaTheme="minorEastAsia" w:hAnsiTheme="minorEastAsia" w:hint="eastAsia"/>
                <w:lang w:eastAsia="zh-CN"/>
              </w:rPr>
              <w:t>天上鱼鳞斑，晒谷不用翻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E08DE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E08DE" w:rsidRDefault="00DE08DE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E08DE" w:rsidRPr="00CC4618" w:rsidRDefault="00DE08DE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E08DE" w:rsidRDefault="00DE08DE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话属于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农谚的是？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举头望明月，低头思故乡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有朋自远方来，不亦说乎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择其善者而从之，其不善者而改之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蚂蚁搬家蛇过道，明日必有大雨到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蚂蚁搬家蛇过道，明日必有大雨到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D5696" w:rsidRDefault="00DD569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8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话属于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农谚的是？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春雾风，</w:t>
            </w:r>
            <w:proofErr w:type="gramStart"/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夏雾晴</w:t>
            </w:r>
            <w:proofErr w:type="gramEnd"/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，秋雾阴，冬雾雪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有朋自远方来，不亦说乎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择其善者而从之，其不善者而改之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落霞与孤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鹜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齐飞，秋水共长天一色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春雾风，</w:t>
            </w:r>
            <w:proofErr w:type="gramStart"/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夏雾晴</w:t>
            </w:r>
            <w:proofErr w:type="gramEnd"/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，秋雾阴，冬雾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D5696" w:rsidRDefault="00DD569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bookmarkStart w:id="9" w:name="_Hlk519780970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话属于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农谚的是？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孤帆远影碧空尽，唯见长江天际流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D5696" w:rsidRPr="00CC4618" w:rsidRDefault="00DD5696" w:rsidP="00DD5696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清明前后，种瓜点豆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择其善者而从之，其不善者而改之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落霞与孤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鹜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齐飞，秋水共长天一色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清明前后，种瓜点豆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9"/>
    </w:tbl>
    <w:p w:rsidR="00DD5696" w:rsidRDefault="00DD569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句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话属于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农谚的是？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孤帆远影碧空尽，唯见长江天际流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己所不欲，勿施于人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朝霞不出门，晚霞行千里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落霞与孤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鹜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齐飞，秋水共长天一色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DD5696">
              <w:rPr>
                <w:rFonts w:asciiTheme="minorEastAsia" w:eastAsiaTheme="minorEastAsia" w:hAnsiTheme="minorEastAsia" w:hint="eastAsia"/>
                <w:lang w:eastAsia="zh-CN"/>
              </w:rPr>
              <w:t>朝霞不出门，晚霞行千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D5696" w:rsidRDefault="00DD569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D5696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面不是描写春天的古诗的是</w:t>
            </w:r>
            <w:r w:rsidR="00DD5696">
              <w:rPr>
                <w:rFonts w:asciiTheme="minorEastAsia" w:eastAsiaTheme="minorEastAsia" w:hAnsiTheme="minorEastAsia" w:cs="微软雅黑" w:hint="eastAsia"/>
                <w:lang w:eastAsia="zh-CN"/>
              </w:rPr>
              <w:t>？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D5696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春晓》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D5696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咏柳》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D5696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江畔独步寻花》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D5696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3C7FFD">
              <w:rPr>
                <w:rFonts w:asciiTheme="minorEastAsia" w:eastAsiaTheme="minorEastAsia" w:hAnsiTheme="minorEastAsia" w:hint="eastAsia"/>
                <w:lang w:eastAsia="zh-CN"/>
              </w:rPr>
              <w:t>梅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D5696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D5696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3C7FFD">
              <w:rPr>
                <w:rFonts w:asciiTheme="minorEastAsia" w:eastAsiaTheme="minorEastAsia" w:hAnsiTheme="minorEastAsia" w:hint="eastAsia"/>
                <w:lang w:eastAsia="zh-CN"/>
              </w:rPr>
              <w:t>梅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描写的是冬天的景色</w:t>
            </w:r>
            <w:r w:rsidR="00DD5696"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DD5696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DD5696" w:rsidRDefault="00DD5696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D5696" w:rsidRPr="00CC4618" w:rsidRDefault="00DD5696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D5696" w:rsidRDefault="00DD569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面不是描写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天的古诗的是？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春夜喜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小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山亭夏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Pr="00325175">
              <w:rPr>
                <w:rFonts w:asciiTheme="minorEastAsia" w:eastAsiaTheme="minorEastAsia" w:hAnsiTheme="minorEastAsia" w:hint="eastAsia"/>
                <w:lang w:eastAsia="zh-CN"/>
              </w:rPr>
              <w:t>晓出净慈寺送林子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春夜喜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描写的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春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天的景色。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25175" w:rsidRDefault="0032517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面不是描写</w:t>
            </w:r>
            <w:r w:rsidR="003C7FFD">
              <w:rPr>
                <w:rFonts w:asciiTheme="minorEastAsia" w:eastAsiaTheme="minorEastAsia" w:hAnsiTheme="minorEastAsia" w:cs="微软雅黑" w:hint="eastAsia"/>
                <w:lang w:eastAsia="zh-CN"/>
              </w:rPr>
              <w:t>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天的古诗的是？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3C7FFD">
              <w:rPr>
                <w:rFonts w:asciiTheme="minorEastAsia" w:eastAsiaTheme="minorEastAsia" w:hAnsiTheme="minorEastAsia" w:hint="eastAsia"/>
                <w:lang w:eastAsia="zh-CN"/>
              </w:rPr>
              <w:t>山行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3C7FFD">
              <w:rPr>
                <w:rFonts w:asciiTheme="minorEastAsia" w:eastAsiaTheme="minorEastAsia" w:hAnsiTheme="minorEastAsia" w:hint="eastAsia"/>
                <w:lang w:eastAsia="zh-CN"/>
              </w:rPr>
              <w:t>小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3C7FFD">
              <w:rPr>
                <w:rFonts w:asciiTheme="minorEastAsia" w:eastAsiaTheme="minorEastAsia" w:hAnsiTheme="minorEastAsia" w:hint="eastAsia"/>
                <w:lang w:eastAsia="zh-CN"/>
              </w:rPr>
              <w:t>山居秋暝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3C7FFD">
              <w:rPr>
                <w:rFonts w:asciiTheme="minorEastAsia" w:eastAsiaTheme="minorEastAsia" w:hAnsiTheme="minorEastAsia" w:hint="eastAsia"/>
                <w:lang w:eastAsia="zh-CN"/>
              </w:rPr>
              <w:t>秋夕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25175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="003C7FFD">
              <w:rPr>
                <w:rFonts w:asciiTheme="minorEastAsia" w:eastAsiaTheme="minorEastAsia" w:hAnsiTheme="minorEastAsia" w:hint="eastAsia"/>
                <w:lang w:eastAsia="zh-CN"/>
              </w:rPr>
              <w:t>小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描写的是</w:t>
            </w:r>
            <w:r w:rsidR="003C7FFD">
              <w:rPr>
                <w:rFonts w:asciiTheme="minorEastAsia" w:eastAsiaTheme="minorEastAsia" w:hAnsiTheme="minorEastAsia" w:hint="eastAsia"/>
                <w:lang w:eastAsia="zh-CN"/>
              </w:rPr>
              <w:t>夏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天的景色。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325175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25175" w:rsidRDefault="00325175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25175" w:rsidRPr="00CC4618" w:rsidRDefault="00325175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25175" w:rsidRDefault="00325175">
      <w:pPr>
        <w:rPr>
          <w:rFonts w:eastAsiaTheme="minorEastAsia"/>
          <w:lang w:eastAsia="zh-CN"/>
        </w:rPr>
      </w:pPr>
    </w:p>
    <w:p w:rsidR="003C7FFD" w:rsidRDefault="003C7FF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面不是描写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天的古诗的是？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江雪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梅花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山居秋暝》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 w:rsidRPr="003C7FFD">
              <w:rPr>
                <w:rFonts w:asciiTheme="minorEastAsia" w:eastAsiaTheme="minorEastAsia" w:hAnsiTheme="minorEastAsia" w:hint="eastAsia"/>
                <w:lang w:eastAsia="zh-CN"/>
              </w:rPr>
              <w:t>问刘十九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山居秋暝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》描写的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天的景色。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C7FFD" w:rsidRPr="00CC4618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C7FFD" w:rsidRDefault="003C7FF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5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蠢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乞求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幼小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海摊</w:t>
            </w:r>
            <w:proofErr w:type="gramEnd"/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海滩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Pr="00EB316E" w:rsidRDefault="003C7FFD" w:rsidP="00003B03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C7FFD" w:rsidRDefault="003C7FF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C7FFD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琢木鸟</w:t>
            </w:r>
            <w:proofErr w:type="gramEnd"/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C7FFD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弄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C7FFD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企盼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C7FFD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工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35290B">
              <w:rPr>
                <w:rFonts w:asciiTheme="minorEastAsia" w:eastAsiaTheme="minorEastAsia" w:hAnsiTheme="minorEastAsia" w:cs="宋体" w:hint="eastAsia"/>
                <w:lang w:eastAsia="zh-CN"/>
              </w:rPr>
              <w:t>啄木鸟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Pr="00EB316E" w:rsidRDefault="003C7FFD" w:rsidP="00003B03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3C7FFD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C7FFD" w:rsidRDefault="003C7FFD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C7FFD" w:rsidRPr="00A9195D" w:rsidRDefault="003C7FFD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C7FFD" w:rsidRDefault="003C7FFD">
      <w:pPr>
        <w:rPr>
          <w:rFonts w:eastAsiaTheme="minorEastAsia"/>
          <w:lang w:eastAsia="zh-CN"/>
        </w:rPr>
      </w:pPr>
    </w:p>
    <w:p w:rsidR="0035290B" w:rsidRDefault="0035290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5290B" w:rsidRPr="00A9195D" w:rsidRDefault="0035290B" w:rsidP="0035290B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飞蛾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海欧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吁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蝙蝠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海鸥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Pr="00EB316E" w:rsidRDefault="0035290B" w:rsidP="00003B03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5290B" w:rsidRDefault="0035290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避免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锐利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莹屏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蝇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荧屏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Pr="00EB316E" w:rsidRDefault="0035290B" w:rsidP="00003B03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5290B" w:rsidRDefault="0035290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拦截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锐角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铃铛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竭示</w:t>
            </w:r>
            <w:proofErr w:type="gramEnd"/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揭示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Pr="00EB316E" w:rsidRDefault="0035290B" w:rsidP="00003B03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5290B" w:rsidRDefault="0035290B">
      <w:pPr>
        <w:rPr>
          <w:rFonts w:eastAsiaTheme="minorEastAsia"/>
          <w:lang w:eastAsia="zh-CN"/>
        </w:rPr>
      </w:pPr>
    </w:p>
    <w:p w:rsidR="0035290B" w:rsidRDefault="0035290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栏路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虎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彻底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校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避难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拦路虎</w:t>
            </w:r>
            <w:bookmarkStart w:id="10" w:name="_GoBack"/>
            <w:bookmarkEnd w:id="10"/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Pr="00EB316E" w:rsidRDefault="0035290B" w:rsidP="00003B03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35290B" w:rsidTr="00003B03">
        <w:trPr>
          <w:jc w:val="center"/>
        </w:trPr>
        <w:tc>
          <w:tcPr>
            <w:tcW w:w="4513" w:type="dxa"/>
            <w:shd w:val="clear" w:color="auto" w:fill="EEEEEE"/>
          </w:tcPr>
          <w:p w:rsidR="0035290B" w:rsidRDefault="0035290B" w:rsidP="00003B03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5290B" w:rsidRPr="00A9195D" w:rsidRDefault="0035290B" w:rsidP="00003B03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5290B" w:rsidRDefault="0035290B">
      <w:pPr>
        <w:rPr>
          <w:rFonts w:eastAsiaTheme="minorEastAsia" w:hint="eastAsia"/>
          <w:lang w:eastAsia="zh-CN"/>
        </w:rPr>
      </w:pPr>
    </w:p>
    <w:sectPr w:rsidR="0035290B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85" w:rsidRDefault="00EE3F85" w:rsidP="005024D8">
      <w:pPr>
        <w:spacing w:after="0" w:line="240" w:lineRule="auto"/>
      </w:pPr>
      <w:r>
        <w:separator/>
      </w:r>
    </w:p>
  </w:endnote>
  <w:endnote w:type="continuationSeparator" w:id="0">
    <w:p w:rsidR="00EE3F85" w:rsidRDefault="00EE3F85" w:rsidP="005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85" w:rsidRDefault="00EE3F85" w:rsidP="005024D8">
      <w:pPr>
        <w:spacing w:after="0" w:line="240" w:lineRule="auto"/>
      </w:pPr>
      <w:r>
        <w:separator/>
      </w:r>
    </w:p>
  </w:footnote>
  <w:footnote w:type="continuationSeparator" w:id="0">
    <w:p w:rsidR="00EE3F85" w:rsidRDefault="00EE3F85" w:rsidP="00502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E1"/>
    <w:rsid w:val="000033BD"/>
    <w:rsid w:val="0000630B"/>
    <w:rsid w:val="0001123C"/>
    <w:rsid w:val="000240D7"/>
    <w:rsid w:val="000246B0"/>
    <w:rsid w:val="00061197"/>
    <w:rsid w:val="00075211"/>
    <w:rsid w:val="000829BF"/>
    <w:rsid w:val="000B67BF"/>
    <w:rsid w:val="000F0FF0"/>
    <w:rsid w:val="000F6424"/>
    <w:rsid w:val="000F7CA4"/>
    <w:rsid w:val="00104BB7"/>
    <w:rsid w:val="00104DE1"/>
    <w:rsid w:val="001674C6"/>
    <w:rsid w:val="00176205"/>
    <w:rsid w:val="00177BA1"/>
    <w:rsid w:val="00177C65"/>
    <w:rsid w:val="00182AEF"/>
    <w:rsid w:val="001935BB"/>
    <w:rsid w:val="00195BF7"/>
    <w:rsid w:val="001A4EB8"/>
    <w:rsid w:val="001B0355"/>
    <w:rsid w:val="001B7F5F"/>
    <w:rsid w:val="001D5A6D"/>
    <w:rsid w:val="001E7132"/>
    <w:rsid w:val="00214E0C"/>
    <w:rsid w:val="00215197"/>
    <w:rsid w:val="00221A38"/>
    <w:rsid w:val="00235D9D"/>
    <w:rsid w:val="00237C95"/>
    <w:rsid w:val="0024321E"/>
    <w:rsid w:val="00245D2F"/>
    <w:rsid w:val="002558B2"/>
    <w:rsid w:val="00264B23"/>
    <w:rsid w:val="0028226A"/>
    <w:rsid w:val="00283FFE"/>
    <w:rsid w:val="00290E54"/>
    <w:rsid w:val="002A79BC"/>
    <w:rsid w:val="002B0930"/>
    <w:rsid w:val="002B523B"/>
    <w:rsid w:val="002E317A"/>
    <w:rsid w:val="00302BE5"/>
    <w:rsid w:val="003077AE"/>
    <w:rsid w:val="00325175"/>
    <w:rsid w:val="00326E87"/>
    <w:rsid w:val="00330966"/>
    <w:rsid w:val="00345DE0"/>
    <w:rsid w:val="0035290B"/>
    <w:rsid w:val="00397716"/>
    <w:rsid w:val="003C7FFD"/>
    <w:rsid w:val="003D3BCD"/>
    <w:rsid w:val="003D3FCB"/>
    <w:rsid w:val="003E5015"/>
    <w:rsid w:val="003E6F94"/>
    <w:rsid w:val="00405386"/>
    <w:rsid w:val="00413820"/>
    <w:rsid w:val="00414012"/>
    <w:rsid w:val="00461964"/>
    <w:rsid w:val="00465710"/>
    <w:rsid w:val="00470E79"/>
    <w:rsid w:val="00487BEA"/>
    <w:rsid w:val="00490228"/>
    <w:rsid w:val="004A1B21"/>
    <w:rsid w:val="004D1078"/>
    <w:rsid w:val="004E0F7A"/>
    <w:rsid w:val="004E3C8A"/>
    <w:rsid w:val="0050093A"/>
    <w:rsid w:val="005024D8"/>
    <w:rsid w:val="00503868"/>
    <w:rsid w:val="00510960"/>
    <w:rsid w:val="005317D4"/>
    <w:rsid w:val="0055365B"/>
    <w:rsid w:val="00565EF6"/>
    <w:rsid w:val="00573315"/>
    <w:rsid w:val="00575009"/>
    <w:rsid w:val="005A3834"/>
    <w:rsid w:val="005B4F1F"/>
    <w:rsid w:val="005D7CFE"/>
    <w:rsid w:val="005E5BF8"/>
    <w:rsid w:val="006116D7"/>
    <w:rsid w:val="006264C9"/>
    <w:rsid w:val="006300FA"/>
    <w:rsid w:val="00630F54"/>
    <w:rsid w:val="00631DAD"/>
    <w:rsid w:val="006401F4"/>
    <w:rsid w:val="00652261"/>
    <w:rsid w:val="006530FF"/>
    <w:rsid w:val="00654359"/>
    <w:rsid w:val="006557E2"/>
    <w:rsid w:val="006A3AA9"/>
    <w:rsid w:val="006B22A4"/>
    <w:rsid w:val="00701F1B"/>
    <w:rsid w:val="00703399"/>
    <w:rsid w:val="007127DF"/>
    <w:rsid w:val="00713417"/>
    <w:rsid w:val="00724A35"/>
    <w:rsid w:val="0073092B"/>
    <w:rsid w:val="00742F4B"/>
    <w:rsid w:val="00752168"/>
    <w:rsid w:val="00760177"/>
    <w:rsid w:val="00767C30"/>
    <w:rsid w:val="00774B32"/>
    <w:rsid w:val="007776AA"/>
    <w:rsid w:val="00795420"/>
    <w:rsid w:val="007A1721"/>
    <w:rsid w:val="007A3473"/>
    <w:rsid w:val="007D75B9"/>
    <w:rsid w:val="007E1B38"/>
    <w:rsid w:val="008264CF"/>
    <w:rsid w:val="008355D1"/>
    <w:rsid w:val="00837369"/>
    <w:rsid w:val="008444B1"/>
    <w:rsid w:val="00846360"/>
    <w:rsid w:val="00854933"/>
    <w:rsid w:val="00862BA9"/>
    <w:rsid w:val="00864253"/>
    <w:rsid w:val="00872AA8"/>
    <w:rsid w:val="00897F45"/>
    <w:rsid w:val="008B609F"/>
    <w:rsid w:val="008B67CB"/>
    <w:rsid w:val="008B76CB"/>
    <w:rsid w:val="008D34CE"/>
    <w:rsid w:val="008D62FB"/>
    <w:rsid w:val="008D675D"/>
    <w:rsid w:val="009248BB"/>
    <w:rsid w:val="009827F5"/>
    <w:rsid w:val="00982825"/>
    <w:rsid w:val="00985725"/>
    <w:rsid w:val="00992BBE"/>
    <w:rsid w:val="009B15A2"/>
    <w:rsid w:val="009B2727"/>
    <w:rsid w:val="009C4814"/>
    <w:rsid w:val="009C6DAD"/>
    <w:rsid w:val="009D31F4"/>
    <w:rsid w:val="00A018A7"/>
    <w:rsid w:val="00A20926"/>
    <w:rsid w:val="00A32BC9"/>
    <w:rsid w:val="00A56799"/>
    <w:rsid w:val="00A9195D"/>
    <w:rsid w:val="00A934DE"/>
    <w:rsid w:val="00A97506"/>
    <w:rsid w:val="00AA2FA5"/>
    <w:rsid w:val="00AB62C9"/>
    <w:rsid w:val="00AF36AC"/>
    <w:rsid w:val="00B07950"/>
    <w:rsid w:val="00B1519D"/>
    <w:rsid w:val="00B2586A"/>
    <w:rsid w:val="00B269D5"/>
    <w:rsid w:val="00B5569A"/>
    <w:rsid w:val="00B60AC9"/>
    <w:rsid w:val="00B62838"/>
    <w:rsid w:val="00B65CCE"/>
    <w:rsid w:val="00B75413"/>
    <w:rsid w:val="00B938D4"/>
    <w:rsid w:val="00BA7B60"/>
    <w:rsid w:val="00BD18C8"/>
    <w:rsid w:val="00BE1E8B"/>
    <w:rsid w:val="00BE7BC7"/>
    <w:rsid w:val="00BE7E10"/>
    <w:rsid w:val="00C168A0"/>
    <w:rsid w:val="00C425CD"/>
    <w:rsid w:val="00C43E0F"/>
    <w:rsid w:val="00C46B20"/>
    <w:rsid w:val="00C52289"/>
    <w:rsid w:val="00C64906"/>
    <w:rsid w:val="00C6654B"/>
    <w:rsid w:val="00C8209E"/>
    <w:rsid w:val="00C97A5C"/>
    <w:rsid w:val="00CA1614"/>
    <w:rsid w:val="00CB5275"/>
    <w:rsid w:val="00CB5ADC"/>
    <w:rsid w:val="00CC4618"/>
    <w:rsid w:val="00D115AB"/>
    <w:rsid w:val="00D35F29"/>
    <w:rsid w:val="00D35F97"/>
    <w:rsid w:val="00D45457"/>
    <w:rsid w:val="00D47E69"/>
    <w:rsid w:val="00D51CF2"/>
    <w:rsid w:val="00D673B8"/>
    <w:rsid w:val="00D716D1"/>
    <w:rsid w:val="00D8380F"/>
    <w:rsid w:val="00DC2015"/>
    <w:rsid w:val="00DC7499"/>
    <w:rsid w:val="00DD3264"/>
    <w:rsid w:val="00DD5696"/>
    <w:rsid w:val="00DE0606"/>
    <w:rsid w:val="00DE08DE"/>
    <w:rsid w:val="00DF74FB"/>
    <w:rsid w:val="00E16D6B"/>
    <w:rsid w:val="00E24086"/>
    <w:rsid w:val="00E26609"/>
    <w:rsid w:val="00E63B56"/>
    <w:rsid w:val="00E7306C"/>
    <w:rsid w:val="00E75E4A"/>
    <w:rsid w:val="00E86D16"/>
    <w:rsid w:val="00E94F34"/>
    <w:rsid w:val="00E9751B"/>
    <w:rsid w:val="00EB316E"/>
    <w:rsid w:val="00EC733E"/>
    <w:rsid w:val="00EE3F85"/>
    <w:rsid w:val="00EE469E"/>
    <w:rsid w:val="00EF0A71"/>
    <w:rsid w:val="00F04CC4"/>
    <w:rsid w:val="00F60ADA"/>
    <w:rsid w:val="00F8440C"/>
    <w:rsid w:val="00F90DA7"/>
    <w:rsid w:val="00FB1D8F"/>
    <w:rsid w:val="00FC19F6"/>
    <w:rsid w:val="00FD09E4"/>
    <w:rsid w:val="00FD1211"/>
    <w:rsid w:val="00FD497A"/>
    <w:rsid w:val="00FE1C4E"/>
    <w:rsid w:val="00FF3EFC"/>
    <w:rsid w:val="592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FEADB"/>
  <w15:docId w15:val="{FE7574D0-EC1A-47E2-9D4A-DAFE0819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CF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unhideWhenUsed/>
    <w:rsid w:val="005024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024D8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76447-AE01-4FAD-A6E3-7B5FFF2C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42</Pages>
  <Words>3192</Words>
  <Characters>18195</Characters>
  <Application>Microsoft Office Word</Application>
  <DocSecurity>0</DocSecurity>
  <Lines>151</Lines>
  <Paragraphs>42</Paragraphs>
  <ScaleCrop>false</ScaleCrop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9</dc:creator>
  <cp:lastModifiedBy>hp</cp:lastModifiedBy>
  <cp:revision>28</cp:revision>
  <dcterms:created xsi:type="dcterms:W3CDTF">2018-07-03T08:37:00Z</dcterms:created>
  <dcterms:modified xsi:type="dcterms:W3CDTF">2018-07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64</vt:lpwstr>
  </property>
</Properties>
</file>